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6E2" w:rsidRPr="00083E42" w:rsidRDefault="001356E2" w:rsidP="001356E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4786" w:type="dxa"/>
        <w:jc w:val="center"/>
        <w:tblLayout w:type="fixed"/>
        <w:tblLook w:val="04A0" w:firstRow="1" w:lastRow="0" w:firstColumn="1" w:lastColumn="0" w:noHBand="0" w:noVBand="1"/>
      </w:tblPr>
      <w:tblGrid>
        <w:gridCol w:w="1296"/>
        <w:gridCol w:w="957"/>
        <w:gridCol w:w="19"/>
        <w:gridCol w:w="2136"/>
        <w:gridCol w:w="5198"/>
        <w:gridCol w:w="38"/>
        <w:gridCol w:w="3340"/>
        <w:gridCol w:w="25"/>
        <w:gridCol w:w="1777"/>
      </w:tblGrid>
      <w:tr w:rsidR="00083E42" w:rsidRPr="00083E42" w:rsidTr="00F262C3">
        <w:trPr>
          <w:jc w:val="center"/>
        </w:trPr>
        <w:tc>
          <w:tcPr>
            <w:tcW w:w="1296" w:type="dxa"/>
            <w:vAlign w:val="center"/>
          </w:tcPr>
          <w:p w:rsidR="001710B8" w:rsidRPr="00083E42" w:rsidRDefault="001710B8" w:rsidP="003E6A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E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976" w:type="dxa"/>
            <w:gridSpan w:val="2"/>
            <w:vAlign w:val="center"/>
          </w:tcPr>
          <w:p w:rsidR="001710B8" w:rsidRPr="00083E42" w:rsidRDefault="001710B8" w:rsidP="003E6A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E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рс, группа</w:t>
            </w:r>
          </w:p>
        </w:tc>
        <w:tc>
          <w:tcPr>
            <w:tcW w:w="2136" w:type="dxa"/>
            <w:vAlign w:val="center"/>
          </w:tcPr>
          <w:p w:rsidR="001710B8" w:rsidRPr="00083E42" w:rsidRDefault="001710B8" w:rsidP="003E6A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E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5198" w:type="dxa"/>
            <w:vAlign w:val="center"/>
          </w:tcPr>
          <w:p w:rsidR="001710B8" w:rsidRPr="00083E42" w:rsidRDefault="001710B8" w:rsidP="003E6A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E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просы по теме</w:t>
            </w:r>
          </w:p>
        </w:tc>
        <w:tc>
          <w:tcPr>
            <w:tcW w:w="3378" w:type="dxa"/>
            <w:gridSpan w:val="2"/>
            <w:vAlign w:val="center"/>
          </w:tcPr>
          <w:p w:rsidR="001710B8" w:rsidRPr="00083E42" w:rsidRDefault="001710B8" w:rsidP="003E6A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E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лектронная почта преподавателя</w:t>
            </w:r>
          </w:p>
        </w:tc>
        <w:tc>
          <w:tcPr>
            <w:tcW w:w="1802" w:type="dxa"/>
            <w:gridSpan w:val="2"/>
            <w:vAlign w:val="center"/>
          </w:tcPr>
          <w:p w:rsidR="001710B8" w:rsidRPr="00083E42" w:rsidRDefault="001710B8" w:rsidP="003E6A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37309" w:rsidRPr="00083E42" w:rsidTr="00F262C3">
        <w:trPr>
          <w:jc w:val="center"/>
        </w:trPr>
        <w:tc>
          <w:tcPr>
            <w:tcW w:w="1296" w:type="dxa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</w:tc>
        <w:tc>
          <w:tcPr>
            <w:tcW w:w="957" w:type="dxa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1. «Б» </w:t>
            </w:r>
          </w:p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(1,2)</w:t>
            </w:r>
          </w:p>
        </w:tc>
        <w:tc>
          <w:tcPr>
            <w:tcW w:w="2155" w:type="dxa"/>
            <w:gridSpan w:val="2"/>
          </w:tcPr>
          <w:p w:rsidR="00837309" w:rsidRPr="005B6D70" w:rsidRDefault="00837309" w:rsidP="0039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Прямая и косвенная речь.</w:t>
            </w:r>
          </w:p>
          <w:p w:rsidR="00837309" w:rsidRPr="005B6D70" w:rsidRDefault="00837309" w:rsidP="0039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«Болезни сердца»</w:t>
            </w:r>
          </w:p>
        </w:tc>
        <w:tc>
          <w:tcPr>
            <w:tcW w:w="5236" w:type="dxa"/>
            <w:gridSpan w:val="2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Изучение материала по теме: «Прямая и косвенная речь»</w:t>
            </w:r>
          </w:p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.Конспект темы.</w:t>
            </w:r>
          </w:p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3.Лексический материал по теме: «Болезни сердца»</w:t>
            </w:r>
          </w:p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4.Пересказ текста «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rt disease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65" w:type="dxa"/>
            <w:gridSpan w:val="2"/>
          </w:tcPr>
          <w:p w:rsidR="00837309" w:rsidRPr="005B6D70" w:rsidRDefault="00837309" w:rsidP="0039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ilulaeva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77@</w:t>
            </w: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77" w:type="dxa"/>
          </w:tcPr>
          <w:p w:rsidR="00837309" w:rsidRPr="005B6D70" w:rsidRDefault="00837309" w:rsidP="0039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Халилулаева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М.Б</w:t>
            </w:r>
          </w:p>
        </w:tc>
      </w:tr>
      <w:tr w:rsidR="00837309" w:rsidRPr="00083E42" w:rsidTr="00F262C3">
        <w:trPr>
          <w:jc w:val="center"/>
        </w:trPr>
        <w:tc>
          <w:tcPr>
            <w:tcW w:w="1296" w:type="dxa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</w:tc>
        <w:tc>
          <w:tcPr>
            <w:tcW w:w="957" w:type="dxa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 «Б»</w:t>
            </w:r>
          </w:p>
        </w:tc>
        <w:tc>
          <w:tcPr>
            <w:tcW w:w="2155" w:type="dxa"/>
            <w:gridSpan w:val="2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Развитие силовых и координационных способностей</w:t>
            </w:r>
          </w:p>
        </w:tc>
        <w:tc>
          <w:tcPr>
            <w:tcW w:w="5236" w:type="dxa"/>
            <w:gridSpan w:val="2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1.ОРУ для рук и плечевого пояса в ходьбе. </w:t>
            </w:r>
          </w:p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. Специальные прыжковые упражнения.</w:t>
            </w:r>
          </w:p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3. Выполнение освоенных двигательных действий после воздействия на вестибулярный аппарат (упражнения в равновесии сразу после вращений);</w:t>
            </w:r>
          </w:p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a) прыжки в длину или вверх с места в полную силу, в </w:t>
            </w: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полсилы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b) изменение скорости по предварительному заданию и внезапному сигналу темпа </w:t>
            </w:r>
            <w:proofErr w:type="gramStart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движений )</w:t>
            </w:r>
            <w:proofErr w:type="gramEnd"/>
          </w:p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4.Прыжки в длину с 11 – 13 шагов разбега – на результат.</w:t>
            </w:r>
          </w:p>
        </w:tc>
        <w:tc>
          <w:tcPr>
            <w:tcW w:w="3365" w:type="dxa"/>
            <w:gridSpan w:val="2"/>
          </w:tcPr>
          <w:p w:rsidR="00837309" w:rsidRPr="005B6D70" w:rsidRDefault="00DC3C57" w:rsidP="00390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837309"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lax3110777@gmail.ru</w:t>
              </w:r>
            </w:hyperlink>
          </w:p>
        </w:tc>
        <w:tc>
          <w:tcPr>
            <w:tcW w:w="1777" w:type="dxa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Бексултанов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С.М</w:t>
            </w:r>
          </w:p>
        </w:tc>
      </w:tr>
      <w:tr w:rsidR="00837309" w:rsidRPr="00083E42" w:rsidTr="00F262C3">
        <w:trPr>
          <w:jc w:val="center"/>
        </w:trPr>
        <w:tc>
          <w:tcPr>
            <w:tcW w:w="1296" w:type="dxa"/>
          </w:tcPr>
          <w:p w:rsidR="00837309" w:rsidRPr="00DC3C57" w:rsidRDefault="00837309" w:rsidP="0045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C57">
              <w:rPr>
                <w:rFonts w:ascii="Times New Roman" w:hAnsi="Times New Roman" w:cs="Times New Roman"/>
                <w:sz w:val="24"/>
                <w:szCs w:val="24"/>
              </w:rPr>
              <w:t>19.05.20.</w:t>
            </w:r>
          </w:p>
        </w:tc>
        <w:tc>
          <w:tcPr>
            <w:tcW w:w="957" w:type="dxa"/>
          </w:tcPr>
          <w:p w:rsidR="00837309" w:rsidRPr="00DC3C57" w:rsidRDefault="00837309" w:rsidP="0045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C57">
              <w:rPr>
                <w:rFonts w:ascii="Times New Roman" w:hAnsi="Times New Roman" w:cs="Times New Roman"/>
                <w:sz w:val="24"/>
                <w:szCs w:val="24"/>
              </w:rPr>
              <w:t xml:space="preserve">1 «Б» </w:t>
            </w:r>
          </w:p>
        </w:tc>
        <w:tc>
          <w:tcPr>
            <w:tcW w:w="2155" w:type="dxa"/>
            <w:gridSpan w:val="2"/>
          </w:tcPr>
          <w:p w:rsidR="00837309" w:rsidRPr="00DC3C57" w:rsidRDefault="00837309" w:rsidP="0045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C57">
              <w:rPr>
                <w:rFonts w:ascii="Times New Roman" w:hAnsi="Times New Roman" w:cs="Times New Roman"/>
                <w:sz w:val="24"/>
                <w:szCs w:val="24"/>
              </w:rPr>
              <w:t xml:space="preserve">Амины. </w:t>
            </w:r>
          </w:p>
          <w:p w:rsidR="00837309" w:rsidRPr="00DC3C57" w:rsidRDefault="00837309" w:rsidP="00455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309" w:rsidRPr="00DC3C57" w:rsidRDefault="00837309" w:rsidP="0045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C57">
              <w:rPr>
                <w:rFonts w:ascii="Times New Roman" w:hAnsi="Times New Roman" w:cs="Times New Roman"/>
                <w:sz w:val="24"/>
                <w:szCs w:val="24"/>
              </w:rPr>
              <w:t>Аминокислоты. Белки</w:t>
            </w:r>
          </w:p>
        </w:tc>
        <w:tc>
          <w:tcPr>
            <w:tcW w:w="5236" w:type="dxa"/>
            <w:gridSpan w:val="2"/>
          </w:tcPr>
          <w:p w:rsidR="00837309" w:rsidRPr="00DC3C57" w:rsidRDefault="00837309" w:rsidP="00DC3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309" w:rsidRPr="00DC3C57" w:rsidRDefault="00837309" w:rsidP="00BF1F9D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3C57">
              <w:rPr>
                <w:rFonts w:ascii="Times New Roman" w:hAnsi="Times New Roman" w:cs="Times New Roman"/>
                <w:sz w:val="24"/>
                <w:szCs w:val="24"/>
              </w:rPr>
              <w:t>Строение аминов и аминокислот.</w:t>
            </w:r>
          </w:p>
          <w:p w:rsidR="00837309" w:rsidRPr="00DC3C57" w:rsidRDefault="00837309" w:rsidP="00BF1F9D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3C57">
              <w:rPr>
                <w:rFonts w:ascii="Times New Roman" w:hAnsi="Times New Roman" w:cs="Times New Roman"/>
                <w:sz w:val="24"/>
                <w:szCs w:val="24"/>
              </w:rPr>
              <w:t>Изомерия и номенклатура.</w:t>
            </w:r>
          </w:p>
          <w:p w:rsidR="00837309" w:rsidRPr="00DC3C57" w:rsidRDefault="00837309" w:rsidP="00BF1F9D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3C57">
              <w:rPr>
                <w:rFonts w:ascii="Times New Roman" w:hAnsi="Times New Roman" w:cs="Times New Roman"/>
                <w:sz w:val="24"/>
                <w:szCs w:val="24"/>
              </w:rPr>
              <w:t>Классификация белков.</w:t>
            </w:r>
          </w:p>
        </w:tc>
        <w:tc>
          <w:tcPr>
            <w:tcW w:w="3365" w:type="dxa"/>
            <w:gridSpan w:val="2"/>
          </w:tcPr>
          <w:p w:rsidR="00837309" w:rsidRPr="00DC3C57" w:rsidRDefault="00837309" w:rsidP="0045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dji.akimov1999@mail.ru</w:t>
            </w:r>
          </w:p>
        </w:tc>
        <w:tc>
          <w:tcPr>
            <w:tcW w:w="1777" w:type="dxa"/>
          </w:tcPr>
          <w:p w:rsidR="00837309" w:rsidRPr="00DC3C57" w:rsidRDefault="00837309" w:rsidP="0045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C57">
              <w:rPr>
                <w:rFonts w:ascii="Times New Roman" w:hAnsi="Times New Roman" w:cs="Times New Roman"/>
                <w:sz w:val="24"/>
                <w:szCs w:val="24"/>
              </w:rPr>
              <w:t xml:space="preserve">Акимова </w:t>
            </w:r>
            <w:proofErr w:type="spellStart"/>
            <w:r w:rsidRPr="00DC3C57">
              <w:rPr>
                <w:rFonts w:ascii="Times New Roman" w:hAnsi="Times New Roman" w:cs="Times New Roman"/>
                <w:sz w:val="24"/>
                <w:szCs w:val="24"/>
              </w:rPr>
              <w:t>Раят</w:t>
            </w:r>
            <w:proofErr w:type="spellEnd"/>
            <w:r w:rsidRPr="00DC3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C57">
              <w:rPr>
                <w:rFonts w:ascii="Times New Roman" w:hAnsi="Times New Roman" w:cs="Times New Roman"/>
                <w:sz w:val="24"/>
                <w:szCs w:val="24"/>
              </w:rPr>
              <w:t>Нуралиевна</w:t>
            </w:r>
            <w:proofErr w:type="spellEnd"/>
          </w:p>
          <w:p w:rsidR="00837309" w:rsidRPr="00DC3C57" w:rsidRDefault="00837309" w:rsidP="00455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309" w:rsidRPr="00DC3C57" w:rsidRDefault="00837309" w:rsidP="00455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309" w:rsidRPr="00DC3C57" w:rsidRDefault="00837309" w:rsidP="00455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309" w:rsidRPr="00DC3C57" w:rsidRDefault="00837309" w:rsidP="00455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309" w:rsidRPr="00DC3C57" w:rsidRDefault="00837309" w:rsidP="00455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309" w:rsidRPr="00DC3C57" w:rsidRDefault="00837309" w:rsidP="00455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309" w:rsidRPr="00DC3C57" w:rsidRDefault="00837309" w:rsidP="00455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309" w:rsidRPr="00DC3C57" w:rsidRDefault="00837309" w:rsidP="00455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309" w:rsidRPr="00083E42" w:rsidTr="00F262C3">
        <w:trPr>
          <w:jc w:val="center"/>
        </w:trPr>
        <w:tc>
          <w:tcPr>
            <w:tcW w:w="1296" w:type="dxa"/>
          </w:tcPr>
          <w:p w:rsidR="00837309" w:rsidRPr="005B6D70" w:rsidRDefault="00837309" w:rsidP="0039007F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B6D70">
              <w:rPr>
                <w:color w:val="000000"/>
              </w:rPr>
              <w:lastRenderedPageBreak/>
              <w:t>19.05.2020</w:t>
            </w:r>
          </w:p>
        </w:tc>
        <w:tc>
          <w:tcPr>
            <w:tcW w:w="957" w:type="dxa"/>
          </w:tcPr>
          <w:p w:rsidR="00837309" w:rsidRPr="005B6D70" w:rsidRDefault="00837309" w:rsidP="0039007F">
            <w:pPr>
              <w:pStyle w:val="aa"/>
              <w:rPr>
                <w:color w:val="000000"/>
              </w:rPr>
            </w:pPr>
            <w:r w:rsidRPr="005B6D70">
              <w:rPr>
                <w:color w:val="000000"/>
              </w:rPr>
              <w:t>1. «Б»</w:t>
            </w:r>
          </w:p>
        </w:tc>
        <w:tc>
          <w:tcPr>
            <w:tcW w:w="2155" w:type="dxa"/>
            <w:gridSpan w:val="2"/>
          </w:tcPr>
          <w:p w:rsidR="00837309" w:rsidRPr="005B6D70" w:rsidRDefault="00837309" w:rsidP="0039007F">
            <w:pPr>
              <w:pStyle w:val="aa"/>
              <w:jc w:val="center"/>
              <w:rPr>
                <w:color w:val="000000"/>
              </w:rPr>
            </w:pPr>
            <w:r w:rsidRPr="005B6D70">
              <w:rPr>
                <w:color w:val="000000"/>
              </w:rPr>
              <w:t>Расстояния до звезд. Характеристики излучения звезд.</w:t>
            </w:r>
          </w:p>
        </w:tc>
        <w:tc>
          <w:tcPr>
            <w:tcW w:w="5236" w:type="dxa"/>
            <w:gridSpan w:val="2"/>
          </w:tcPr>
          <w:p w:rsidR="00837309" w:rsidRPr="005B6D70" w:rsidRDefault="00837309" w:rsidP="0039007F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5B6D70">
              <w:rPr>
                <w:color w:val="000000"/>
              </w:rPr>
              <w:t>1.Годичный параллакс и расстояния до звёзд.</w:t>
            </w:r>
          </w:p>
          <w:p w:rsidR="00837309" w:rsidRPr="005B6D70" w:rsidRDefault="00837309" w:rsidP="0039007F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5B6D70">
              <w:rPr>
                <w:color w:val="000000"/>
              </w:rPr>
              <w:t xml:space="preserve"> 2.Видимая и абсолютная звёздные величины. Светимость звёзд. 3.Спектры, цвет и температура звёзд. Диаграмма «спектр-светимость».</w:t>
            </w:r>
          </w:p>
        </w:tc>
        <w:tc>
          <w:tcPr>
            <w:tcW w:w="3365" w:type="dxa"/>
            <w:gridSpan w:val="2"/>
          </w:tcPr>
          <w:p w:rsidR="00837309" w:rsidRPr="005B6D70" w:rsidRDefault="00837309" w:rsidP="0039007F">
            <w:pPr>
              <w:pStyle w:val="aa"/>
              <w:jc w:val="center"/>
              <w:rPr>
                <w:color w:val="000000"/>
              </w:rPr>
            </w:pPr>
            <w:r w:rsidRPr="005B6D70">
              <w:rPr>
                <w:color w:val="000000"/>
              </w:rPr>
              <w:t>Camerton74@mail.ru</w:t>
            </w:r>
          </w:p>
        </w:tc>
        <w:tc>
          <w:tcPr>
            <w:tcW w:w="1777" w:type="dxa"/>
          </w:tcPr>
          <w:p w:rsidR="00837309" w:rsidRPr="005B6D70" w:rsidRDefault="00837309" w:rsidP="0039007F">
            <w:pPr>
              <w:pStyle w:val="aa"/>
              <w:jc w:val="center"/>
              <w:rPr>
                <w:color w:val="000000"/>
              </w:rPr>
            </w:pPr>
            <w:proofErr w:type="spellStart"/>
            <w:r w:rsidRPr="005B6D70">
              <w:rPr>
                <w:color w:val="000000"/>
              </w:rPr>
              <w:t>Дибирова</w:t>
            </w:r>
            <w:proofErr w:type="spellEnd"/>
            <w:r w:rsidRPr="005B6D70">
              <w:rPr>
                <w:color w:val="000000"/>
              </w:rPr>
              <w:t xml:space="preserve"> К.С.</w:t>
            </w:r>
          </w:p>
          <w:p w:rsidR="00837309" w:rsidRPr="005B6D70" w:rsidRDefault="00837309" w:rsidP="0039007F">
            <w:pPr>
              <w:pStyle w:val="aa"/>
              <w:jc w:val="center"/>
              <w:rPr>
                <w:color w:val="000000"/>
              </w:rPr>
            </w:pPr>
          </w:p>
        </w:tc>
      </w:tr>
      <w:tr w:rsidR="00837309" w:rsidRPr="00083E42" w:rsidTr="00F262C3">
        <w:trPr>
          <w:jc w:val="center"/>
        </w:trPr>
        <w:tc>
          <w:tcPr>
            <w:tcW w:w="1296" w:type="dxa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957" w:type="dxa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 «Б»</w:t>
            </w:r>
          </w:p>
        </w:tc>
        <w:tc>
          <w:tcPr>
            <w:tcW w:w="2155" w:type="dxa"/>
            <w:gridSpan w:val="2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Метание гранаты</w:t>
            </w:r>
          </w:p>
        </w:tc>
        <w:tc>
          <w:tcPr>
            <w:tcW w:w="5236" w:type="dxa"/>
            <w:gridSpan w:val="2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1.ОРУ для рук и плечевого пояса в ходьбе. </w:t>
            </w:r>
          </w:p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 СУ.  Специальные беговые упражнения.</w:t>
            </w:r>
          </w:p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3. Обучение технике метания  гранаты  с 4 – 5 шагов разбега на дальность.</w:t>
            </w:r>
          </w:p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4.  Метание теннисного мяча с 4 – 5 шагов разбега на дальность: </w:t>
            </w:r>
          </w:p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a) метание с 4 бросковых шагов отведением снаряда на 2 шага</w:t>
            </w:r>
          </w:p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способом «дугой вверх-назад»;</w:t>
            </w:r>
          </w:p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b) метание с 4 бросковых шагов с отведением снаряда на 2 шага способом «вперед —вниз —назад»;</w:t>
            </w:r>
          </w:p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5. Техника безопасности при метании снарядов.</w:t>
            </w:r>
          </w:p>
        </w:tc>
        <w:tc>
          <w:tcPr>
            <w:tcW w:w="3365" w:type="dxa"/>
            <w:gridSpan w:val="2"/>
          </w:tcPr>
          <w:p w:rsidR="00837309" w:rsidRPr="005B6D70" w:rsidRDefault="00DC3C57" w:rsidP="00390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837309"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lax3110777@gmail.ru</w:t>
              </w:r>
            </w:hyperlink>
          </w:p>
        </w:tc>
        <w:tc>
          <w:tcPr>
            <w:tcW w:w="1777" w:type="dxa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Бексултанов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С.М</w:t>
            </w:r>
          </w:p>
        </w:tc>
      </w:tr>
      <w:tr w:rsidR="00837309" w:rsidRPr="00083E42" w:rsidTr="00F262C3">
        <w:trPr>
          <w:jc w:val="center"/>
        </w:trPr>
        <w:tc>
          <w:tcPr>
            <w:tcW w:w="1296" w:type="dxa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957" w:type="dxa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 «Б»</w:t>
            </w:r>
          </w:p>
        </w:tc>
        <w:tc>
          <w:tcPr>
            <w:tcW w:w="2155" w:type="dxa"/>
            <w:gridSpan w:val="2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Неопределенный интеграл. Правила интегрирования. Основные формулы интегрирования.</w:t>
            </w:r>
          </w:p>
        </w:tc>
        <w:tc>
          <w:tcPr>
            <w:tcW w:w="5236" w:type="dxa"/>
            <w:gridSpan w:val="2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Неопределённый интеграл.</w:t>
            </w:r>
          </w:p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Правила интегрирования.</w:t>
            </w:r>
          </w:p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Основные формулы интегрирования.</w:t>
            </w:r>
          </w:p>
        </w:tc>
        <w:tc>
          <w:tcPr>
            <w:tcW w:w="3365" w:type="dxa"/>
            <w:gridSpan w:val="2"/>
          </w:tcPr>
          <w:p w:rsidR="00837309" w:rsidRPr="005B6D70" w:rsidRDefault="00837309" w:rsidP="00390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mk.integral-2018@yandex.ru</w:t>
            </w:r>
          </w:p>
        </w:tc>
        <w:tc>
          <w:tcPr>
            <w:tcW w:w="1777" w:type="dxa"/>
          </w:tcPr>
          <w:p w:rsidR="00837309" w:rsidRPr="005B6D70" w:rsidRDefault="00837309" w:rsidP="0039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Мамаев Р.З.</w:t>
            </w:r>
          </w:p>
        </w:tc>
      </w:tr>
      <w:tr w:rsidR="00837309" w:rsidRPr="00083E42" w:rsidTr="00F262C3">
        <w:trPr>
          <w:jc w:val="center"/>
        </w:trPr>
        <w:tc>
          <w:tcPr>
            <w:tcW w:w="1296" w:type="dxa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957" w:type="dxa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 «Б»</w:t>
            </w:r>
          </w:p>
        </w:tc>
        <w:tc>
          <w:tcPr>
            <w:tcW w:w="2155" w:type="dxa"/>
            <w:gridSpan w:val="2"/>
          </w:tcPr>
          <w:p w:rsidR="00837309" w:rsidRPr="005B6D70" w:rsidRDefault="00837309" w:rsidP="0039007F">
            <w:pPr>
              <w:rPr>
                <w:rStyle w:val="2115pt"/>
                <w:rFonts w:eastAsiaTheme="minorHAnsi"/>
                <w:sz w:val="24"/>
                <w:szCs w:val="24"/>
              </w:rPr>
            </w:pPr>
            <w:r w:rsidRPr="005B6D70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Научно-технический прогресс</w:t>
            </w:r>
          </w:p>
        </w:tc>
        <w:tc>
          <w:tcPr>
            <w:tcW w:w="5236" w:type="dxa"/>
            <w:gridSpan w:val="2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Транспортная революция. 2.Качественно новый уровень энерговооруженности общества, ядерная энергетика. 3.Прорыв в космос. 4.Развитие средств связи. 5.Компьютер, информационные сети и электронные носители информации. 6.Современные биотехнологии. Автоматизированное производство. Индустрия и природа. 7.Формирование новой научной картины мира.</w:t>
            </w:r>
          </w:p>
        </w:tc>
        <w:tc>
          <w:tcPr>
            <w:tcW w:w="3365" w:type="dxa"/>
            <w:gridSpan w:val="2"/>
          </w:tcPr>
          <w:p w:rsidR="00837309" w:rsidRPr="005B6D70" w:rsidRDefault="00DC3C57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37309"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istorya.ru</w:t>
              </w:r>
            </w:hyperlink>
            <w:r w:rsidR="00837309" w:rsidRPr="005B6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ragim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_68</w:t>
            </w: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l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77" w:type="dxa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Ибрагимов. И.Г.</w:t>
            </w:r>
          </w:p>
        </w:tc>
      </w:tr>
      <w:tr w:rsidR="00837309" w:rsidRPr="00083E42" w:rsidTr="00F262C3">
        <w:trPr>
          <w:jc w:val="center"/>
        </w:trPr>
        <w:tc>
          <w:tcPr>
            <w:tcW w:w="1296" w:type="dxa"/>
          </w:tcPr>
          <w:p w:rsidR="00837309" w:rsidRDefault="00837309" w:rsidP="0039007F">
            <w:r>
              <w:lastRenderedPageBreak/>
              <w:t>20.05.2020</w:t>
            </w:r>
          </w:p>
        </w:tc>
        <w:tc>
          <w:tcPr>
            <w:tcW w:w="957" w:type="dxa"/>
          </w:tcPr>
          <w:p w:rsidR="00837309" w:rsidRDefault="00837309" w:rsidP="0039007F">
            <w:r>
              <w:t>1. «Б»</w:t>
            </w:r>
          </w:p>
        </w:tc>
        <w:tc>
          <w:tcPr>
            <w:tcW w:w="2155" w:type="dxa"/>
            <w:gridSpan w:val="2"/>
          </w:tcPr>
          <w:p w:rsidR="00837309" w:rsidRDefault="00837309" w:rsidP="0039007F">
            <w:pPr>
              <w:ind w:left="-117" w:right="-105"/>
              <w:jc w:val="center"/>
            </w:pPr>
            <w:r>
              <w:t>Обеспечение личной безопасности в повседневной жизни</w:t>
            </w:r>
          </w:p>
        </w:tc>
        <w:tc>
          <w:tcPr>
            <w:tcW w:w="5236" w:type="dxa"/>
            <w:gridSpan w:val="2"/>
          </w:tcPr>
          <w:p w:rsidR="00837309" w:rsidRDefault="00837309" w:rsidP="0039007F">
            <w:r>
              <w:t xml:space="preserve">1. </w:t>
            </w:r>
            <w:r w:rsidRPr="00C46DAE">
              <w:t>Системы личной безопасности человека включают в себя</w:t>
            </w:r>
          </w:p>
          <w:p w:rsidR="00837309" w:rsidRDefault="00837309" w:rsidP="0039007F">
            <w:r>
              <w:t xml:space="preserve">2. </w:t>
            </w:r>
            <w:r w:rsidRPr="005131D2">
              <w:t>Что такое личная безопасность</w:t>
            </w:r>
          </w:p>
        </w:tc>
        <w:tc>
          <w:tcPr>
            <w:tcW w:w="3365" w:type="dxa"/>
            <w:gridSpan w:val="2"/>
          </w:tcPr>
          <w:p w:rsidR="00837309" w:rsidRPr="00407B77" w:rsidRDefault="00837309" w:rsidP="0039007F">
            <w:pPr>
              <w:ind w:left="-108" w:right="-108"/>
              <w:jc w:val="center"/>
            </w:pPr>
            <w:proofErr w:type="spellStart"/>
            <w:r>
              <w:rPr>
                <w:lang w:val="en-US"/>
              </w:rPr>
              <w:t>zarema</w:t>
            </w:r>
            <w:proofErr w:type="spellEnd"/>
            <w:r w:rsidRPr="00407B77">
              <w:t>20.1983</w:t>
            </w:r>
          </w:p>
          <w:p w:rsidR="00837309" w:rsidRDefault="00837309" w:rsidP="0039007F">
            <w:pPr>
              <w:ind w:left="-108" w:right="-108"/>
              <w:jc w:val="center"/>
            </w:pPr>
            <w:r w:rsidRPr="00407B77">
              <w:t>@</w:t>
            </w:r>
            <w:r>
              <w:rPr>
                <w:lang w:val="en-US"/>
              </w:rPr>
              <w:t>mail</w:t>
            </w:r>
            <w:r w:rsidRPr="00407B77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777" w:type="dxa"/>
          </w:tcPr>
          <w:p w:rsidR="00837309" w:rsidRDefault="00837309" w:rsidP="0039007F">
            <w:pPr>
              <w:jc w:val="center"/>
            </w:pPr>
            <w:proofErr w:type="spellStart"/>
            <w:r w:rsidRPr="00E46DCD">
              <w:t>Гаджимурзаева</w:t>
            </w:r>
            <w:proofErr w:type="spellEnd"/>
            <w:r w:rsidRPr="00E46DCD">
              <w:t xml:space="preserve"> З.Т.</w:t>
            </w:r>
          </w:p>
        </w:tc>
      </w:tr>
      <w:tr w:rsidR="00837309" w:rsidRPr="00083E42" w:rsidTr="00F262C3">
        <w:trPr>
          <w:jc w:val="center"/>
        </w:trPr>
        <w:tc>
          <w:tcPr>
            <w:tcW w:w="1296" w:type="dxa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</w:tc>
        <w:tc>
          <w:tcPr>
            <w:tcW w:w="957" w:type="dxa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 «Б»</w:t>
            </w:r>
          </w:p>
        </w:tc>
        <w:tc>
          <w:tcPr>
            <w:tcW w:w="2155" w:type="dxa"/>
            <w:gridSpan w:val="2"/>
          </w:tcPr>
          <w:p w:rsidR="00837309" w:rsidRPr="005B6D70" w:rsidRDefault="00837309" w:rsidP="0039007F">
            <w:pPr>
              <w:rPr>
                <w:rStyle w:val="2115pt"/>
                <w:rFonts w:eastAsiaTheme="minorHAnsi"/>
                <w:sz w:val="24"/>
                <w:szCs w:val="24"/>
              </w:rPr>
            </w:pPr>
            <w:r w:rsidRPr="005B6D70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Страны Азии, Африки и Латинской Америки</w:t>
            </w:r>
          </w:p>
        </w:tc>
        <w:tc>
          <w:tcPr>
            <w:tcW w:w="5236" w:type="dxa"/>
            <w:gridSpan w:val="2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Вторая мировая война - кризис метрополий. 2.Американский «Великий проект» и «старые» империи.3. Советский </w:t>
            </w:r>
            <w:proofErr w:type="spellStart"/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лониализм</w:t>
            </w:r>
            <w:proofErr w:type="spellEnd"/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4.Страны Азии и Африки в системе биполярного мира. 5.Движение неприсоединения. Доктрины третьего пути.6. Проблемы развивающихся стран. 7.Латинская Америка. Социализм в Западном полушарии.</w:t>
            </w:r>
          </w:p>
        </w:tc>
        <w:tc>
          <w:tcPr>
            <w:tcW w:w="3365" w:type="dxa"/>
            <w:gridSpan w:val="2"/>
          </w:tcPr>
          <w:p w:rsidR="00837309" w:rsidRPr="005B6D70" w:rsidRDefault="00DC3C57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37309"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istorya.ru</w:t>
              </w:r>
            </w:hyperlink>
            <w:r w:rsidR="00837309" w:rsidRPr="005B6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ragim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_68</w:t>
            </w: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l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77" w:type="dxa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Ибрагимов. И.Г.</w:t>
            </w:r>
          </w:p>
        </w:tc>
      </w:tr>
      <w:tr w:rsidR="00837309" w:rsidRPr="00083E42" w:rsidTr="00F262C3">
        <w:trPr>
          <w:jc w:val="center"/>
        </w:trPr>
        <w:tc>
          <w:tcPr>
            <w:tcW w:w="1296" w:type="dxa"/>
          </w:tcPr>
          <w:p w:rsidR="00837309" w:rsidRDefault="00837309" w:rsidP="0039007F">
            <w:r>
              <w:t>21.05.2020</w:t>
            </w:r>
          </w:p>
        </w:tc>
        <w:tc>
          <w:tcPr>
            <w:tcW w:w="957" w:type="dxa"/>
          </w:tcPr>
          <w:p w:rsidR="00837309" w:rsidRDefault="00837309" w:rsidP="0039007F">
            <w:r>
              <w:t>1. «Б»</w:t>
            </w:r>
          </w:p>
        </w:tc>
        <w:tc>
          <w:tcPr>
            <w:tcW w:w="2155" w:type="dxa"/>
            <w:gridSpan w:val="2"/>
          </w:tcPr>
          <w:p w:rsidR="00837309" w:rsidRDefault="00837309" w:rsidP="0039007F">
            <w:pPr>
              <w:ind w:left="-117" w:right="-105"/>
              <w:jc w:val="center"/>
            </w:pPr>
            <w:r>
              <w:t>Оповещение населения об опасности</w:t>
            </w:r>
          </w:p>
        </w:tc>
        <w:tc>
          <w:tcPr>
            <w:tcW w:w="5236" w:type="dxa"/>
            <w:gridSpan w:val="2"/>
          </w:tcPr>
          <w:p w:rsidR="00837309" w:rsidRDefault="00837309" w:rsidP="0039007F">
            <w:r>
              <w:t xml:space="preserve">1. </w:t>
            </w:r>
            <w:r w:rsidRPr="005131D2">
              <w:t>Способы оповещения</w:t>
            </w:r>
          </w:p>
          <w:p w:rsidR="00837309" w:rsidRDefault="00837309" w:rsidP="0039007F">
            <w:r>
              <w:t xml:space="preserve">2. </w:t>
            </w:r>
            <w:r w:rsidRPr="005131D2">
              <w:t>Системы оповещения населения</w:t>
            </w:r>
          </w:p>
        </w:tc>
        <w:tc>
          <w:tcPr>
            <w:tcW w:w="3365" w:type="dxa"/>
            <w:gridSpan w:val="2"/>
          </w:tcPr>
          <w:p w:rsidR="00837309" w:rsidRPr="00C46DAE" w:rsidRDefault="00837309" w:rsidP="0039007F">
            <w:pPr>
              <w:ind w:left="-108" w:right="-108"/>
              <w:jc w:val="center"/>
            </w:pPr>
            <w:proofErr w:type="spellStart"/>
            <w:r>
              <w:rPr>
                <w:lang w:val="en-US"/>
              </w:rPr>
              <w:t>zarema</w:t>
            </w:r>
            <w:proofErr w:type="spellEnd"/>
            <w:r w:rsidRPr="00C46DAE">
              <w:t>20.1983</w:t>
            </w:r>
          </w:p>
          <w:p w:rsidR="00837309" w:rsidRDefault="00837309" w:rsidP="0039007F">
            <w:pPr>
              <w:ind w:left="-108" w:right="-108"/>
              <w:jc w:val="center"/>
            </w:pPr>
            <w:r w:rsidRPr="00C46DAE">
              <w:t>@</w:t>
            </w:r>
            <w:r>
              <w:rPr>
                <w:lang w:val="en-US"/>
              </w:rPr>
              <w:t>mail</w:t>
            </w:r>
            <w:r w:rsidRPr="00C46DAE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777" w:type="dxa"/>
          </w:tcPr>
          <w:p w:rsidR="00837309" w:rsidRDefault="00837309" w:rsidP="0039007F">
            <w:pPr>
              <w:jc w:val="center"/>
            </w:pPr>
            <w:proofErr w:type="spellStart"/>
            <w:r w:rsidRPr="00E46DCD">
              <w:t>Гаджимурзаева</w:t>
            </w:r>
            <w:proofErr w:type="spellEnd"/>
            <w:r w:rsidRPr="00E46DCD">
              <w:t xml:space="preserve"> З.Т.</w:t>
            </w:r>
          </w:p>
        </w:tc>
      </w:tr>
      <w:tr w:rsidR="00837309" w:rsidRPr="00083E42" w:rsidTr="00F262C3">
        <w:trPr>
          <w:jc w:val="center"/>
        </w:trPr>
        <w:tc>
          <w:tcPr>
            <w:tcW w:w="1296" w:type="dxa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1. «Б» </w:t>
            </w:r>
          </w:p>
        </w:tc>
        <w:tc>
          <w:tcPr>
            <w:tcW w:w="2155" w:type="dxa"/>
            <w:gridSpan w:val="2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н Б.Л. Пастернака «Доктор Живаго»</w:t>
            </w:r>
          </w:p>
        </w:tc>
        <w:tc>
          <w:tcPr>
            <w:tcW w:w="5236" w:type="dxa"/>
            <w:gridSpan w:val="2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н Б.Л. Пастернака «Доктор Живаго» (обзор)</w:t>
            </w:r>
          </w:p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Просмотр отдельных эпизодов </w:t>
            </w:r>
            <w:r w:rsidRPr="005B6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ктор Живаго»</w:t>
            </w:r>
          </w:p>
        </w:tc>
        <w:tc>
          <w:tcPr>
            <w:tcW w:w="3365" w:type="dxa"/>
            <w:gridSpan w:val="2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abdulllaeva.p@gmail.com</w:t>
            </w:r>
          </w:p>
        </w:tc>
        <w:tc>
          <w:tcPr>
            <w:tcW w:w="1777" w:type="dxa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Абдуллаева П.К.</w:t>
            </w:r>
          </w:p>
        </w:tc>
      </w:tr>
      <w:tr w:rsidR="00837309" w:rsidRPr="00083E42" w:rsidTr="00F262C3">
        <w:trPr>
          <w:jc w:val="center"/>
        </w:trPr>
        <w:tc>
          <w:tcPr>
            <w:tcW w:w="1296" w:type="dxa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957" w:type="dxa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 «Б»</w:t>
            </w:r>
          </w:p>
        </w:tc>
        <w:tc>
          <w:tcPr>
            <w:tcW w:w="2155" w:type="dxa"/>
            <w:gridSpan w:val="2"/>
          </w:tcPr>
          <w:p w:rsidR="00837309" w:rsidRPr="005B6D70" w:rsidRDefault="00837309" w:rsidP="0039007F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Радиоактивность .</w:t>
            </w:r>
            <w:proofErr w:type="gram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Закон радиоактивного распада</w:t>
            </w:r>
          </w:p>
        </w:tc>
        <w:tc>
          <w:tcPr>
            <w:tcW w:w="5236" w:type="dxa"/>
            <w:gridSpan w:val="2"/>
          </w:tcPr>
          <w:p w:rsidR="00837309" w:rsidRPr="005B6D70" w:rsidRDefault="00837309" w:rsidP="00014A17">
            <w:pPr>
              <w:pStyle w:val="a5"/>
              <w:numPr>
                <w:ilvl w:val="0"/>
                <w:numId w:val="46"/>
              </w:num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Альфа- бета- и гамма-излучения</w:t>
            </w:r>
          </w:p>
          <w:p w:rsidR="00837309" w:rsidRPr="005B6D70" w:rsidRDefault="00837309" w:rsidP="00014A17">
            <w:pPr>
              <w:pStyle w:val="a5"/>
              <w:numPr>
                <w:ilvl w:val="0"/>
                <w:numId w:val="46"/>
              </w:num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Радиоактивные превращения</w:t>
            </w:r>
          </w:p>
          <w:p w:rsidR="00837309" w:rsidRPr="005B6D70" w:rsidRDefault="00837309" w:rsidP="00014A17">
            <w:pPr>
              <w:pStyle w:val="a5"/>
              <w:numPr>
                <w:ilvl w:val="0"/>
                <w:numId w:val="46"/>
              </w:num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Закон радиоактивного распада</w:t>
            </w:r>
          </w:p>
          <w:p w:rsidR="00837309" w:rsidRPr="005B6D70" w:rsidRDefault="00837309" w:rsidP="00014A17">
            <w:pPr>
              <w:pStyle w:val="a5"/>
              <w:numPr>
                <w:ilvl w:val="0"/>
                <w:numId w:val="46"/>
              </w:num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Период полураспада</w:t>
            </w:r>
          </w:p>
        </w:tc>
        <w:tc>
          <w:tcPr>
            <w:tcW w:w="3365" w:type="dxa"/>
            <w:gridSpan w:val="2"/>
          </w:tcPr>
          <w:p w:rsidR="00837309" w:rsidRPr="005B6D70" w:rsidRDefault="00837309" w:rsidP="0039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umakhabibat23@mail.ru</w:t>
            </w:r>
          </w:p>
        </w:tc>
        <w:tc>
          <w:tcPr>
            <w:tcW w:w="1777" w:type="dxa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Мухастанова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У.М.</w:t>
            </w:r>
          </w:p>
        </w:tc>
      </w:tr>
      <w:tr w:rsidR="00837309" w:rsidRPr="00083E42" w:rsidTr="00F262C3">
        <w:trPr>
          <w:jc w:val="center"/>
        </w:trPr>
        <w:tc>
          <w:tcPr>
            <w:tcW w:w="1296" w:type="dxa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3.05.2020</w:t>
            </w:r>
          </w:p>
        </w:tc>
        <w:tc>
          <w:tcPr>
            <w:tcW w:w="957" w:type="dxa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1. «Б» </w:t>
            </w:r>
          </w:p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(1,2)</w:t>
            </w:r>
          </w:p>
        </w:tc>
        <w:tc>
          <w:tcPr>
            <w:tcW w:w="2155" w:type="dxa"/>
            <w:gridSpan w:val="2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сылок на 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-страницах</w:t>
            </w:r>
          </w:p>
        </w:tc>
        <w:tc>
          <w:tcPr>
            <w:tcW w:w="5236" w:type="dxa"/>
            <w:gridSpan w:val="2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1.Элементы 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.Оформление текста,</w:t>
            </w:r>
          </w:p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3. Создание ссылок на 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-страницах</w:t>
            </w:r>
          </w:p>
        </w:tc>
        <w:tc>
          <w:tcPr>
            <w:tcW w:w="3365" w:type="dxa"/>
            <w:gridSpan w:val="2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.dgtu@rambler.ru</w:t>
            </w:r>
          </w:p>
        </w:tc>
        <w:tc>
          <w:tcPr>
            <w:tcW w:w="1777" w:type="dxa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А.К..</w:t>
            </w: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Алибеков</w:t>
            </w:r>
            <w:proofErr w:type="spellEnd"/>
          </w:p>
        </w:tc>
      </w:tr>
      <w:tr w:rsidR="00837309" w:rsidRPr="00083E42" w:rsidTr="00F262C3">
        <w:trPr>
          <w:jc w:val="center"/>
        </w:trPr>
        <w:tc>
          <w:tcPr>
            <w:tcW w:w="1296" w:type="dxa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957" w:type="dxa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 «Б» (1,2)</w:t>
            </w:r>
          </w:p>
        </w:tc>
        <w:tc>
          <w:tcPr>
            <w:tcW w:w="2155" w:type="dxa"/>
            <w:gridSpan w:val="2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мая речь.  Косвенная речь.</w:t>
            </w:r>
          </w:p>
        </w:tc>
        <w:tc>
          <w:tcPr>
            <w:tcW w:w="5236" w:type="dxa"/>
            <w:gridSpan w:val="2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мая речь.</w:t>
            </w:r>
          </w:p>
          <w:p w:rsidR="00837309" w:rsidRPr="005B6D70" w:rsidRDefault="00837309" w:rsidP="003900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прямой речи косвенной.</w:t>
            </w:r>
          </w:p>
          <w:p w:rsidR="00837309" w:rsidRPr="005B6D70" w:rsidRDefault="00837309" w:rsidP="003900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и препинания при прямой речи.</w:t>
            </w:r>
          </w:p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и препинания при цитатах.</w:t>
            </w:r>
          </w:p>
        </w:tc>
        <w:tc>
          <w:tcPr>
            <w:tcW w:w="3365" w:type="dxa"/>
            <w:gridSpan w:val="2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abdulllaeva.p@gmail.com</w:t>
            </w:r>
          </w:p>
        </w:tc>
        <w:tc>
          <w:tcPr>
            <w:tcW w:w="1777" w:type="dxa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Абдуллаева П.К.</w:t>
            </w:r>
          </w:p>
        </w:tc>
      </w:tr>
      <w:tr w:rsidR="00837309" w:rsidRPr="00083E42" w:rsidTr="00F262C3">
        <w:trPr>
          <w:jc w:val="center"/>
        </w:trPr>
        <w:tc>
          <w:tcPr>
            <w:tcW w:w="1296" w:type="dxa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957" w:type="dxa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 «Б» (1,2)</w:t>
            </w:r>
          </w:p>
        </w:tc>
        <w:tc>
          <w:tcPr>
            <w:tcW w:w="2155" w:type="dxa"/>
            <w:gridSpan w:val="2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Конус.</w:t>
            </w:r>
          </w:p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Усеченный конус</w:t>
            </w:r>
          </w:p>
        </w:tc>
        <w:tc>
          <w:tcPr>
            <w:tcW w:w="5236" w:type="dxa"/>
            <w:gridSpan w:val="2"/>
          </w:tcPr>
          <w:p w:rsidR="00837309" w:rsidRPr="005B6D70" w:rsidRDefault="00837309" w:rsidP="0039007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eastAsia="Arial Unicode MS" w:hAnsi="Times New Roman" w:cs="Times New Roman"/>
                <w:sz w:val="24"/>
                <w:szCs w:val="24"/>
              </w:rPr>
              <w:t>Понятие конуса.</w:t>
            </w:r>
          </w:p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Усеченный конус.</w:t>
            </w:r>
          </w:p>
        </w:tc>
        <w:tc>
          <w:tcPr>
            <w:tcW w:w="3365" w:type="dxa"/>
            <w:gridSpan w:val="2"/>
          </w:tcPr>
          <w:p w:rsidR="00837309" w:rsidRPr="005B6D70" w:rsidRDefault="00837309" w:rsidP="00390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mk.integral-2018@yandex.ru</w:t>
            </w:r>
          </w:p>
        </w:tc>
        <w:tc>
          <w:tcPr>
            <w:tcW w:w="1777" w:type="dxa"/>
          </w:tcPr>
          <w:p w:rsidR="00837309" w:rsidRPr="005B6D70" w:rsidRDefault="00837309" w:rsidP="0039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Мамаев Р.З.</w:t>
            </w:r>
          </w:p>
        </w:tc>
      </w:tr>
      <w:tr w:rsidR="00837309" w:rsidRPr="00083E42" w:rsidTr="00F262C3">
        <w:trPr>
          <w:jc w:val="center"/>
        </w:trPr>
        <w:tc>
          <w:tcPr>
            <w:tcW w:w="1296" w:type="dxa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957" w:type="dxa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 «Б»</w:t>
            </w:r>
          </w:p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(1,2)</w:t>
            </w:r>
          </w:p>
        </w:tc>
        <w:tc>
          <w:tcPr>
            <w:tcW w:w="2155" w:type="dxa"/>
            <w:gridSpan w:val="2"/>
          </w:tcPr>
          <w:p w:rsidR="00837309" w:rsidRPr="005B6D70" w:rsidRDefault="00837309" w:rsidP="0039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Побудительные и безличные 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.</w:t>
            </w:r>
          </w:p>
          <w:p w:rsidR="00837309" w:rsidRPr="005B6D70" w:rsidRDefault="00837309" w:rsidP="0039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Методы снятия стресса.</w:t>
            </w:r>
          </w:p>
        </w:tc>
        <w:tc>
          <w:tcPr>
            <w:tcW w:w="5236" w:type="dxa"/>
            <w:gridSpan w:val="2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Изучение материала по теме: «Побудительные и безличные предложения»</w:t>
            </w:r>
          </w:p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Конспект темы.</w:t>
            </w:r>
          </w:p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Some ways to reduce stress»</w:t>
            </w:r>
          </w:p>
        </w:tc>
        <w:tc>
          <w:tcPr>
            <w:tcW w:w="3365" w:type="dxa"/>
            <w:gridSpan w:val="2"/>
          </w:tcPr>
          <w:p w:rsidR="00837309" w:rsidRPr="005B6D70" w:rsidRDefault="00837309" w:rsidP="0039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alilulaeva77@yandex.ru</w:t>
            </w:r>
          </w:p>
        </w:tc>
        <w:tc>
          <w:tcPr>
            <w:tcW w:w="1777" w:type="dxa"/>
          </w:tcPr>
          <w:p w:rsidR="00837309" w:rsidRPr="005B6D70" w:rsidRDefault="00837309" w:rsidP="0039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Халилулаева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М.Б</w:t>
            </w:r>
          </w:p>
        </w:tc>
      </w:tr>
      <w:tr w:rsidR="00837309" w:rsidRPr="00083E42" w:rsidTr="00F262C3">
        <w:trPr>
          <w:jc w:val="center"/>
        </w:trPr>
        <w:tc>
          <w:tcPr>
            <w:tcW w:w="1296" w:type="dxa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</w:tc>
        <w:tc>
          <w:tcPr>
            <w:tcW w:w="957" w:type="dxa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 «Б»</w:t>
            </w:r>
          </w:p>
        </w:tc>
        <w:tc>
          <w:tcPr>
            <w:tcW w:w="2155" w:type="dxa"/>
            <w:gridSpan w:val="2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качеств.</w:t>
            </w:r>
          </w:p>
        </w:tc>
        <w:tc>
          <w:tcPr>
            <w:tcW w:w="5236" w:type="dxa"/>
            <w:gridSpan w:val="2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ОРУ. для рук и плечевого пояса в ходьбе.</w:t>
            </w:r>
          </w:p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е прыжковые и беговые упражнения.</w:t>
            </w:r>
          </w:p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2. Многократные выпрыгивания вверх из упора присев и из глубокого            </w:t>
            </w:r>
          </w:p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приседа. 5 серий по 20 раз.</w:t>
            </w:r>
          </w:p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3. Метание гранаты на результат.</w:t>
            </w:r>
          </w:p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4. Подвижные игры и игровые упражнения с быстрым бегом.</w:t>
            </w:r>
          </w:p>
        </w:tc>
        <w:tc>
          <w:tcPr>
            <w:tcW w:w="3365" w:type="dxa"/>
            <w:gridSpan w:val="2"/>
          </w:tcPr>
          <w:p w:rsidR="00837309" w:rsidRPr="005B6D70" w:rsidRDefault="00DC3C57" w:rsidP="00390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837309"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lax3110777@gmail.ru</w:t>
              </w:r>
            </w:hyperlink>
          </w:p>
        </w:tc>
        <w:tc>
          <w:tcPr>
            <w:tcW w:w="1777" w:type="dxa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Бексултанов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С.М</w:t>
            </w:r>
          </w:p>
        </w:tc>
      </w:tr>
      <w:tr w:rsidR="00837309" w:rsidRPr="00083E42" w:rsidTr="00F262C3">
        <w:trPr>
          <w:jc w:val="center"/>
        </w:trPr>
        <w:tc>
          <w:tcPr>
            <w:tcW w:w="1296" w:type="dxa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</w:tc>
        <w:tc>
          <w:tcPr>
            <w:tcW w:w="957" w:type="dxa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1. «Б» </w:t>
            </w:r>
          </w:p>
        </w:tc>
        <w:tc>
          <w:tcPr>
            <w:tcW w:w="2155" w:type="dxa"/>
            <w:gridSpan w:val="2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7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.Васильев</w:t>
            </w:r>
            <w:proofErr w:type="spellEnd"/>
            <w:r w:rsidRPr="005B6D7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 «У войны не женское лицо».</w:t>
            </w:r>
          </w:p>
        </w:tc>
        <w:tc>
          <w:tcPr>
            <w:tcW w:w="5236" w:type="dxa"/>
            <w:gridSpan w:val="2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. Васильев «А зори здесь тихие».</w:t>
            </w:r>
          </w:p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В. </w:t>
            </w:r>
            <w:proofErr w:type="spellStart"/>
            <w:r w:rsidRPr="005B6D7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Закруткин</w:t>
            </w:r>
            <w:proofErr w:type="spellEnd"/>
            <w:r w:rsidRPr="005B6D7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«Матерь человеческая». Стихи о ВОВ в творчестве поэтов.</w:t>
            </w:r>
          </w:p>
        </w:tc>
        <w:tc>
          <w:tcPr>
            <w:tcW w:w="3365" w:type="dxa"/>
            <w:gridSpan w:val="2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abdulllaeva.p@gmail.com</w:t>
            </w:r>
          </w:p>
        </w:tc>
        <w:tc>
          <w:tcPr>
            <w:tcW w:w="1777" w:type="dxa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Абдуллаева П.К.</w:t>
            </w:r>
          </w:p>
        </w:tc>
      </w:tr>
      <w:tr w:rsidR="00837309" w:rsidRPr="00083E42" w:rsidTr="00F262C3">
        <w:trPr>
          <w:jc w:val="center"/>
        </w:trPr>
        <w:tc>
          <w:tcPr>
            <w:tcW w:w="1296" w:type="dxa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</w:tc>
        <w:tc>
          <w:tcPr>
            <w:tcW w:w="957" w:type="dxa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 «Б»</w:t>
            </w:r>
          </w:p>
        </w:tc>
        <w:tc>
          <w:tcPr>
            <w:tcW w:w="2155" w:type="dxa"/>
            <w:gridSpan w:val="2"/>
          </w:tcPr>
          <w:p w:rsidR="00837309" w:rsidRPr="005B6D70" w:rsidRDefault="00837309" w:rsidP="0039007F">
            <w:pPr>
              <w:rPr>
                <w:rStyle w:val="2115pt"/>
                <w:rFonts w:eastAsiaTheme="minorHAnsi"/>
                <w:sz w:val="24"/>
                <w:szCs w:val="24"/>
              </w:rPr>
            </w:pPr>
            <w:r w:rsidRPr="005B6D70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СССР в послевоенный период: углубление традиционных начал в советском обществе</w:t>
            </w:r>
          </w:p>
        </w:tc>
        <w:tc>
          <w:tcPr>
            <w:tcW w:w="5236" w:type="dxa"/>
            <w:gridSpan w:val="2"/>
          </w:tcPr>
          <w:p w:rsidR="00837309" w:rsidRPr="005B6D70" w:rsidRDefault="00837309" w:rsidP="0039007F">
            <w:pPr>
              <w:tabs>
                <w:tab w:val="left" w:pos="2127"/>
              </w:tabs>
              <w:ind w:left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Восстановление хозяйства. Влияние международной ситуации на направление развития экономики.</w:t>
            </w:r>
          </w:p>
          <w:p w:rsidR="00837309" w:rsidRPr="005B6D70" w:rsidRDefault="00837309" w:rsidP="0039007F">
            <w:pPr>
              <w:tabs>
                <w:tab w:val="left" w:pos="2127"/>
              </w:tabs>
              <w:ind w:left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Советский человек в послевоенный период. Быт, культура, образование. Восприятие своей роли в обществе. Государство и личность.</w:t>
            </w:r>
          </w:p>
          <w:p w:rsidR="00837309" w:rsidRPr="005B6D70" w:rsidRDefault="00837309" w:rsidP="0039007F">
            <w:pPr>
              <w:tabs>
                <w:tab w:val="left" w:pos="2127"/>
              </w:tabs>
              <w:ind w:left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Усиление традиционализма в общественной жизни. Интеграция коммунистической идеологии в систему традиционных ценностей.</w:t>
            </w:r>
          </w:p>
          <w:p w:rsidR="00837309" w:rsidRPr="005B6D70" w:rsidRDefault="00837309" w:rsidP="0039007F">
            <w:pPr>
              <w:tabs>
                <w:tab w:val="left" w:pos="2127"/>
              </w:tabs>
              <w:ind w:left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Национальная политика: появление элементов государственного шовинизма и ксенофобии. Усиление этнокультурной унификации.</w:t>
            </w:r>
          </w:p>
          <w:p w:rsidR="00837309" w:rsidRPr="005B6D70" w:rsidRDefault="00837309" w:rsidP="0039007F">
            <w:pPr>
              <w:tabs>
                <w:tab w:val="left" w:pos="2127"/>
              </w:tabs>
              <w:ind w:left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Апогей культа личности И.В. Сталина. Политические процессы.</w:t>
            </w:r>
          </w:p>
          <w:p w:rsidR="00837309" w:rsidRPr="005B6D70" w:rsidRDefault="00837309" w:rsidP="0039007F">
            <w:pPr>
              <w:tabs>
                <w:tab w:val="left" w:pos="2127"/>
              </w:tabs>
              <w:ind w:left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Место СССР в послевоенном мире. Влияние «холодной войны» на экономику и внешнюю политику.</w:t>
            </w:r>
          </w:p>
          <w:p w:rsidR="00837309" w:rsidRPr="005B6D70" w:rsidRDefault="00837309" w:rsidP="0039007F">
            <w:pPr>
              <w:tabs>
                <w:tab w:val="left" w:pos="2127"/>
              </w:tabs>
              <w:ind w:left="37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Советский Союз и «</w:t>
            </w:r>
            <w:proofErr w:type="spellStart"/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линизация</w:t>
            </w:r>
            <w:proofErr w:type="spellEnd"/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стран </w:t>
            </w:r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народной демократии». </w:t>
            </w:r>
            <w:r w:rsidRPr="005B6D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65" w:type="dxa"/>
            <w:gridSpan w:val="2"/>
          </w:tcPr>
          <w:p w:rsidR="00837309" w:rsidRPr="005B6D70" w:rsidRDefault="00DC3C57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37309"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istorya.ru</w:t>
              </w:r>
            </w:hyperlink>
            <w:r w:rsidR="00837309" w:rsidRPr="005B6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ragim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_68</w:t>
            </w: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l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77" w:type="dxa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Ибрагимов. И.Г.</w:t>
            </w:r>
          </w:p>
        </w:tc>
      </w:tr>
      <w:tr w:rsidR="00837309" w:rsidRPr="00083E42" w:rsidTr="007E6C4D">
        <w:trPr>
          <w:jc w:val="center"/>
        </w:trPr>
        <w:tc>
          <w:tcPr>
            <w:tcW w:w="1296" w:type="dxa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957" w:type="dxa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 «Б»</w:t>
            </w:r>
          </w:p>
        </w:tc>
        <w:tc>
          <w:tcPr>
            <w:tcW w:w="2155" w:type="dxa"/>
            <w:gridSpan w:val="2"/>
          </w:tcPr>
          <w:p w:rsidR="00837309" w:rsidRPr="005B6D70" w:rsidRDefault="00837309" w:rsidP="0039007F">
            <w:pPr>
              <w:keepNext/>
              <w:keepLines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5B6D70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Советский Союз в период частичной либерализации режима</w:t>
            </w:r>
          </w:p>
        </w:tc>
        <w:tc>
          <w:tcPr>
            <w:tcW w:w="5236" w:type="dxa"/>
            <w:gridSpan w:val="2"/>
            <w:vAlign w:val="bottom"/>
          </w:tcPr>
          <w:p w:rsidR="00837309" w:rsidRPr="005B6D70" w:rsidRDefault="00837309" w:rsidP="0039007F">
            <w:pPr>
              <w:tabs>
                <w:tab w:val="left" w:pos="2127"/>
              </w:tabs>
              <w:ind w:left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Борьба за власть после смерти И.В. Сталина. Приход к власти Н.С. Хрущева. Культурная жизнь общества. «Оттепель». Литература, кинематограф. Расширение культурных контактов с Западом. Роль периодических изданий. 2.Экономические реформы 1950–1960-х годов, причины их неудач.  3.Внешняя политика СССР.  4.Либерализация внешней политики. Попытки диалога с Западом. Международные кризисы.</w:t>
            </w:r>
          </w:p>
        </w:tc>
        <w:tc>
          <w:tcPr>
            <w:tcW w:w="3365" w:type="dxa"/>
            <w:gridSpan w:val="2"/>
          </w:tcPr>
          <w:p w:rsidR="00837309" w:rsidRPr="005B6D70" w:rsidRDefault="00DC3C57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37309"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istorya.ru</w:t>
              </w:r>
            </w:hyperlink>
            <w:r w:rsidR="00837309" w:rsidRPr="005B6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ragim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_68</w:t>
            </w: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l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77" w:type="dxa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Ибрагимов. И.Г.</w:t>
            </w:r>
          </w:p>
        </w:tc>
      </w:tr>
      <w:tr w:rsidR="00837309" w:rsidRPr="00083E42" w:rsidTr="00F262C3">
        <w:trPr>
          <w:jc w:val="center"/>
        </w:trPr>
        <w:tc>
          <w:tcPr>
            <w:tcW w:w="1296" w:type="dxa"/>
          </w:tcPr>
          <w:p w:rsidR="00837309" w:rsidRDefault="00837309" w:rsidP="0039007F">
            <w:r w:rsidRPr="00FF792E">
              <w:t>2</w:t>
            </w:r>
            <w:r>
              <w:t>8</w:t>
            </w:r>
            <w:r w:rsidRPr="00FF792E">
              <w:t>.05.2020</w:t>
            </w:r>
          </w:p>
        </w:tc>
        <w:tc>
          <w:tcPr>
            <w:tcW w:w="957" w:type="dxa"/>
          </w:tcPr>
          <w:p w:rsidR="00837309" w:rsidRPr="003F0F2B" w:rsidRDefault="00837309" w:rsidP="0039007F">
            <w:r w:rsidRPr="003F0F2B">
              <w:t>1</w:t>
            </w:r>
            <w:r>
              <w:t>.</w:t>
            </w:r>
            <w:r w:rsidRPr="003F0F2B">
              <w:t xml:space="preserve"> «</w:t>
            </w:r>
            <w:r>
              <w:t>Б</w:t>
            </w:r>
            <w:r w:rsidRPr="003F0F2B">
              <w:t>»</w:t>
            </w:r>
          </w:p>
        </w:tc>
        <w:tc>
          <w:tcPr>
            <w:tcW w:w="2155" w:type="dxa"/>
            <w:gridSpan w:val="2"/>
          </w:tcPr>
          <w:p w:rsidR="00837309" w:rsidRDefault="00837309" w:rsidP="0039007F">
            <w:pPr>
              <w:ind w:left="-117" w:right="-105"/>
              <w:jc w:val="center"/>
            </w:pPr>
            <w:r>
              <w:t xml:space="preserve">Экстремизм и терроризм </w:t>
            </w:r>
          </w:p>
        </w:tc>
        <w:tc>
          <w:tcPr>
            <w:tcW w:w="5236" w:type="dxa"/>
            <w:gridSpan w:val="2"/>
          </w:tcPr>
          <w:p w:rsidR="00837309" w:rsidRDefault="00837309" w:rsidP="0039007F">
            <w:r>
              <w:t>1.Определение понятий.</w:t>
            </w:r>
          </w:p>
          <w:p w:rsidR="00837309" w:rsidRDefault="00837309" w:rsidP="0039007F">
            <w:r>
              <w:t>2.Причины и условия  возникновения</w:t>
            </w:r>
          </w:p>
        </w:tc>
        <w:tc>
          <w:tcPr>
            <w:tcW w:w="3365" w:type="dxa"/>
            <w:gridSpan w:val="2"/>
          </w:tcPr>
          <w:p w:rsidR="00837309" w:rsidRPr="005C36DF" w:rsidRDefault="00837309" w:rsidP="0039007F">
            <w:pPr>
              <w:ind w:left="-108" w:right="-108"/>
              <w:jc w:val="center"/>
            </w:pPr>
            <w:proofErr w:type="spellStart"/>
            <w:r>
              <w:rPr>
                <w:lang w:val="en-US"/>
              </w:rPr>
              <w:t>zarema</w:t>
            </w:r>
            <w:proofErr w:type="spellEnd"/>
            <w:r w:rsidRPr="005C36DF">
              <w:t>20.1983</w:t>
            </w:r>
          </w:p>
          <w:p w:rsidR="00837309" w:rsidRDefault="00837309" w:rsidP="0039007F">
            <w:pPr>
              <w:ind w:left="-108" w:right="-108"/>
              <w:jc w:val="center"/>
            </w:pPr>
            <w:r w:rsidRPr="005C36DF">
              <w:t>@</w:t>
            </w:r>
            <w:r>
              <w:rPr>
                <w:lang w:val="en-US"/>
              </w:rPr>
              <w:t>mail</w:t>
            </w:r>
            <w:r w:rsidRPr="005C36DF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777" w:type="dxa"/>
          </w:tcPr>
          <w:p w:rsidR="00837309" w:rsidRDefault="00837309" w:rsidP="0039007F">
            <w:pPr>
              <w:jc w:val="center"/>
            </w:pPr>
            <w:proofErr w:type="spellStart"/>
            <w:r w:rsidRPr="00E46DCD">
              <w:t>Гаджимурзаева</w:t>
            </w:r>
            <w:proofErr w:type="spellEnd"/>
            <w:r w:rsidRPr="00E46DCD">
              <w:t xml:space="preserve"> З.Т.</w:t>
            </w:r>
          </w:p>
        </w:tc>
      </w:tr>
      <w:tr w:rsidR="00837309" w:rsidRPr="00083E42" w:rsidTr="00F262C3">
        <w:trPr>
          <w:jc w:val="center"/>
        </w:trPr>
        <w:tc>
          <w:tcPr>
            <w:tcW w:w="1296" w:type="dxa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957" w:type="dxa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1. «Б» </w:t>
            </w:r>
          </w:p>
        </w:tc>
        <w:tc>
          <w:tcPr>
            <w:tcW w:w="2155" w:type="dxa"/>
            <w:gridSpan w:val="2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Человек и природа в современном мире</w:t>
            </w:r>
          </w:p>
        </w:tc>
        <w:tc>
          <w:tcPr>
            <w:tcW w:w="5236" w:type="dxa"/>
            <w:gridSpan w:val="2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Чудики» Шукшина.</w:t>
            </w:r>
          </w:p>
          <w:p w:rsidR="00837309" w:rsidRPr="005B6D70" w:rsidRDefault="00837309" w:rsidP="0039007F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зображение жизни русской деревни: глубина и цельность духовного мира русского человека.</w:t>
            </w:r>
          </w:p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Художественные особенности прозы В. Шукшина.</w:t>
            </w:r>
          </w:p>
        </w:tc>
        <w:tc>
          <w:tcPr>
            <w:tcW w:w="3365" w:type="dxa"/>
            <w:gridSpan w:val="2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abdulllaeva.p@gmail.com</w:t>
            </w:r>
          </w:p>
        </w:tc>
        <w:tc>
          <w:tcPr>
            <w:tcW w:w="1777" w:type="dxa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Абдуллаева П.К.</w:t>
            </w:r>
          </w:p>
        </w:tc>
      </w:tr>
      <w:tr w:rsidR="00837309" w:rsidRPr="00083E42" w:rsidTr="00F262C3">
        <w:trPr>
          <w:jc w:val="center"/>
        </w:trPr>
        <w:tc>
          <w:tcPr>
            <w:tcW w:w="1296" w:type="dxa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957" w:type="dxa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 «Б»</w:t>
            </w:r>
          </w:p>
        </w:tc>
        <w:tc>
          <w:tcPr>
            <w:tcW w:w="2155" w:type="dxa"/>
            <w:gridSpan w:val="2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Площадь криволинейной трапеции.</w:t>
            </w:r>
          </w:p>
        </w:tc>
        <w:tc>
          <w:tcPr>
            <w:tcW w:w="5236" w:type="dxa"/>
            <w:gridSpan w:val="2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Площадь криволинейной трапеции.</w:t>
            </w:r>
          </w:p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Формула Ньютона—Лейбница.</w:t>
            </w:r>
          </w:p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Вычисление интегралов.</w:t>
            </w:r>
          </w:p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Вычисление площадей с помощью интегралов.</w:t>
            </w:r>
          </w:p>
        </w:tc>
        <w:tc>
          <w:tcPr>
            <w:tcW w:w="3365" w:type="dxa"/>
            <w:gridSpan w:val="2"/>
          </w:tcPr>
          <w:p w:rsidR="00837309" w:rsidRPr="005B6D70" w:rsidRDefault="00837309" w:rsidP="00390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mk.integral-2018@yandex.ru</w:t>
            </w:r>
          </w:p>
        </w:tc>
        <w:tc>
          <w:tcPr>
            <w:tcW w:w="1777" w:type="dxa"/>
          </w:tcPr>
          <w:p w:rsidR="00837309" w:rsidRPr="005B6D70" w:rsidRDefault="00837309" w:rsidP="0039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Мамаев Р.З.</w:t>
            </w:r>
          </w:p>
        </w:tc>
      </w:tr>
      <w:tr w:rsidR="00837309" w:rsidRPr="00083E42" w:rsidTr="00F262C3">
        <w:trPr>
          <w:jc w:val="center"/>
        </w:trPr>
        <w:tc>
          <w:tcPr>
            <w:tcW w:w="1296" w:type="dxa"/>
          </w:tcPr>
          <w:p w:rsidR="00837309" w:rsidRDefault="00837309" w:rsidP="0039007F">
            <w:r w:rsidRPr="00FF792E">
              <w:t>2</w:t>
            </w:r>
            <w:r>
              <w:t>9</w:t>
            </w:r>
            <w:r w:rsidRPr="00FF792E">
              <w:t>.05.2020</w:t>
            </w:r>
          </w:p>
        </w:tc>
        <w:tc>
          <w:tcPr>
            <w:tcW w:w="957" w:type="dxa"/>
          </w:tcPr>
          <w:p w:rsidR="00837309" w:rsidRPr="003F0F2B" w:rsidRDefault="00837309" w:rsidP="0039007F">
            <w:r w:rsidRPr="003F0F2B">
              <w:t>1</w:t>
            </w:r>
            <w:r>
              <w:t>.</w:t>
            </w:r>
            <w:r w:rsidRPr="003F0F2B">
              <w:t xml:space="preserve"> «</w:t>
            </w:r>
            <w:r>
              <w:t>Б</w:t>
            </w:r>
            <w:r w:rsidRPr="003F0F2B">
              <w:t>»</w:t>
            </w:r>
          </w:p>
        </w:tc>
        <w:tc>
          <w:tcPr>
            <w:tcW w:w="2155" w:type="dxa"/>
            <w:gridSpan w:val="2"/>
          </w:tcPr>
          <w:p w:rsidR="00837309" w:rsidRDefault="00837309" w:rsidP="0039007F">
            <w:pPr>
              <w:ind w:left="-117" w:right="-105"/>
              <w:jc w:val="center"/>
            </w:pPr>
            <w:r>
              <w:t xml:space="preserve">Экологическая </w:t>
            </w:r>
          </w:p>
          <w:p w:rsidR="00837309" w:rsidRDefault="00837309" w:rsidP="0039007F">
            <w:pPr>
              <w:ind w:left="-117" w:right="-105"/>
              <w:jc w:val="center"/>
            </w:pPr>
            <w:r>
              <w:t>безопасность</w:t>
            </w:r>
          </w:p>
        </w:tc>
        <w:tc>
          <w:tcPr>
            <w:tcW w:w="5236" w:type="dxa"/>
            <w:gridSpan w:val="2"/>
          </w:tcPr>
          <w:p w:rsidR="00837309" w:rsidRDefault="00837309" w:rsidP="0039007F">
            <w:r>
              <w:t xml:space="preserve">1. </w:t>
            </w:r>
            <w:r w:rsidRPr="00797DFF">
              <w:t>Что т</w:t>
            </w:r>
            <w:r>
              <w:t xml:space="preserve">акое </w:t>
            </w:r>
            <w:r w:rsidRPr="00797DFF">
              <w:t>экологическая безопасность, экологическая опасность</w:t>
            </w:r>
          </w:p>
        </w:tc>
        <w:tc>
          <w:tcPr>
            <w:tcW w:w="3365" w:type="dxa"/>
            <w:gridSpan w:val="2"/>
          </w:tcPr>
          <w:p w:rsidR="00837309" w:rsidRPr="005C36DF" w:rsidRDefault="00837309" w:rsidP="0039007F">
            <w:pPr>
              <w:ind w:left="-108" w:right="-108"/>
              <w:jc w:val="center"/>
            </w:pPr>
            <w:proofErr w:type="spellStart"/>
            <w:r>
              <w:rPr>
                <w:lang w:val="en-US"/>
              </w:rPr>
              <w:t>zarema</w:t>
            </w:r>
            <w:proofErr w:type="spellEnd"/>
            <w:r w:rsidRPr="005C36DF">
              <w:t>20.1983</w:t>
            </w:r>
          </w:p>
          <w:p w:rsidR="00837309" w:rsidRDefault="00837309" w:rsidP="0039007F">
            <w:pPr>
              <w:ind w:left="-108" w:right="-108"/>
              <w:jc w:val="center"/>
            </w:pPr>
            <w:r w:rsidRPr="005C36DF">
              <w:t>@</w:t>
            </w:r>
            <w:r>
              <w:rPr>
                <w:lang w:val="en-US"/>
              </w:rPr>
              <w:t>mail</w:t>
            </w:r>
            <w:r w:rsidRPr="005C36DF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777" w:type="dxa"/>
          </w:tcPr>
          <w:p w:rsidR="00837309" w:rsidRDefault="00837309" w:rsidP="0039007F">
            <w:pPr>
              <w:jc w:val="center"/>
            </w:pPr>
            <w:proofErr w:type="spellStart"/>
            <w:r w:rsidRPr="00E46DCD">
              <w:t>Гаджимурзаева</w:t>
            </w:r>
            <w:proofErr w:type="spellEnd"/>
            <w:r w:rsidRPr="00E46DCD">
              <w:t xml:space="preserve"> З.Т.</w:t>
            </w:r>
          </w:p>
        </w:tc>
      </w:tr>
      <w:tr w:rsidR="00837309" w:rsidRPr="00083E42" w:rsidTr="00F262C3">
        <w:trPr>
          <w:jc w:val="center"/>
        </w:trPr>
        <w:tc>
          <w:tcPr>
            <w:tcW w:w="1296" w:type="dxa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30.05.2020</w:t>
            </w:r>
          </w:p>
        </w:tc>
        <w:tc>
          <w:tcPr>
            <w:tcW w:w="957" w:type="dxa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 «Б»</w:t>
            </w:r>
          </w:p>
        </w:tc>
        <w:tc>
          <w:tcPr>
            <w:tcW w:w="2155" w:type="dxa"/>
            <w:gridSpan w:val="2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Обучение технике толкания ядра.</w:t>
            </w:r>
          </w:p>
        </w:tc>
        <w:tc>
          <w:tcPr>
            <w:tcW w:w="5236" w:type="dxa"/>
            <w:gridSpan w:val="2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 ОРУ. Упражнения для мышц плечевого пояса.</w:t>
            </w:r>
          </w:p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2. Объяснение и выполнение техники держания снаряда </w:t>
            </w:r>
          </w:p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3. Специальные упражнения для совершенствования отдельных фаз без снаряда, </w:t>
            </w: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соснарядом</w:t>
            </w:r>
            <w:proofErr w:type="spellEnd"/>
          </w:p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4. Имитация финального усилия по частям и в целом;</w:t>
            </w:r>
          </w:p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5.Выполнение упражнений с ядром малым 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ом;</w:t>
            </w:r>
          </w:p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6. Развитие выносливости: Переменный бег на отрезках 1-2 *(200+100);   1 – 2 * (400 + 100м).</w:t>
            </w:r>
          </w:p>
        </w:tc>
        <w:tc>
          <w:tcPr>
            <w:tcW w:w="3365" w:type="dxa"/>
            <w:gridSpan w:val="2"/>
          </w:tcPr>
          <w:p w:rsidR="00837309" w:rsidRPr="005B6D70" w:rsidRDefault="00DC3C57" w:rsidP="00390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837309"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lax3110777@gmail.ru</w:t>
              </w:r>
            </w:hyperlink>
          </w:p>
        </w:tc>
        <w:tc>
          <w:tcPr>
            <w:tcW w:w="1777" w:type="dxa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Бексултанов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С.М</w:t>
            </w:r>
          </w:p>
        </w:tc>
      </w:tr>
      <w:tr w:rsidR="00837309" w:rsidRPr="00083E42" w:rsidTr="00F262C3">
        <w:trPr>
          <w:jc w:val="center"/>
        </w:trPr>
        <w:tc>
          <w:tcPr>
            <w:tcW w:w="1296" w:type="dxa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30.05.2020</w:t>
            </w:r>
          </w:p>
        </w:tc>
        <w:tc>
          <w:tcPr>
            <w:tcW w:w="957" w:type="dxa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 «Б»</w:t>
            </w:r>
          </w:p>
        </w:tc>
        <w:tc>
          <w:tcPr>
            <w:tcW w:w="2155" w:type="dxa"/>
            <w:gridSpan w:val="2"/>
          </w:tcPr>
          <w:p w:rsidR="00837309" w:rsidRPr="005B6D70" w:rsidRDefault="00837309" w:rsidP="0039007F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Изотопы. Строение атомного ядра</w:t>
            </w:r>
          </w:p>
        </w:tc>
        <w:tc>
          <w:tcPr>
            <w:tcW w:w="5236" w:type="dxa"/>
            <w:gridSpan w:val="2"/>
          </w:tcPr>
          <w:p w:rsidR="00837309" w:rsidRPr="005B6D70" w:rsidRDefault="00837309" w:rsidP="00014A17">
            <w:pPr>
              <w:pStyle w:val="a5"/>
              <w:numPr>
                <w:ilvl w:val="0"/>
                <w:numId w:val="45"/>
              </w:num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Изотопы.</w:t>
            </w:r>
          </w:p>
          <w:p w:rsidR="00837309" w:rsidRPr="005B6D70" w:rsidRDefault="00837309" w:rsidP="00014A17">
            <w:pPr>
              <w:pStyle w:val="a5"/>
              <w:numPr>
                <w:ilvl w:val="0"/>
                <w:numId w:val="45"/>
              </w:num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Открытие нейтрона.</w:t>
            </w:r>
          </w:p>
          <w:p w:rsidR="00837309" w:rsidRPr="005B6D70" w:rsidRDefault="00837309" w:rsidP="00014A17">
            <w:pPr>
              <w:pStyle w:val="a5"/>
              <w:numPr>
                <w:ilvl w:val="0"/>
                <w:numId w:val="45"/>
              </w:num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Строение атомного ядра.</w:t>
            </w:r>
          </w:p>
          <w:p w:rsidR="00837309" w:rsidRPr="005B6D70" w:rsidRDefault="00837309" w:rsidP="00014A17">
            <w:pPr>
              <w:pStyle w:val="a5"/>
              <w:numPr>
                <w:ilvl w:val="0"/>
                <w:numId w:val="45"/>
              </w:num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Ядерные силы.</w:t>
            </w:r>
          </w:p>
          <w:p w:rsidR="00837309" w:rsidRPr="005B6D70" w:rsidRDefault="00837309" w:rsidP="00390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      5.Энергия связи атомных ядер</w:t>
            </w:r>
          </w:p>
        </w:tc>
        <w:tc>
          <w:tcPr>
            <w:tcW w:w="3365" w:type="dxa"/>
            <w:gridSpan w:val="2"/>
          </w:tcPr>
          <w:p w:rsidR="00837309" w:rsidRPr="005B6D70" w:rsidRDefault="00837309" w:rsidP="0039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umakhabibat23@mail.ru</w:t>
            </w:r>
          </w:p>
        </w:tc>
        <w:tc>
          <w:tcPr>
            <w:tcW w:w="1777" w:type="dxa"/>
          </w:tcPr>
          <w:p w:rsidR="00837309" w:rsidRPr="005B6D70" w:rsidRDefault="00837309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Мухастанова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У.М.</w:t>
            </w:r>
          </w:p>
        </w:tc>
      </w:tr>
      <w:tr w:rsidR="00837309" w:rsidRPr="00083E42" w:rsidTr="00F262C3">
        <w:trPr>
          <w:jc w:val="center"/>
        </w:trPr>
        <w:tc>
          <w:tcPr>
            <w:tcW w:w="1296" w:type="dxa"/>
          </w:tcPr>
          <w:p w:rsidR="00837309" w:rsidRPr="005B6D70" w:rsidRDefault="00837309" w:rsidP="0039007F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B6D70">
              <w:rPr>
                <w:color w:val="000000"/>
              </w:rPr>
              <w:t>30.05.2020</w:t>
            </w:r>
          </w:p>
        </w:tc>
        <w:tc>
          <w:tcPr>
            <w:tcW w:w="957" w:type="dxa"/>
          </w:tcPr>
          <w:p w:rsidR="00837309" w:rsidRPr="005B6D70" w:rsidRDefault="00837309" w:rsidP="0039007F">
            <w:pPr>
              <w:pStyle w:val="aa"/>
              <w:rPr>
                <w:color w:val="000000"/>
              </w:rPr>
            </w:pPr>
            <w:r w:rsidRPr="005B6D70">
              <w:rPr>
                <w:color w:val="000000"/>
              </w:rPr>
              <w:t>1. «Б»</w:t>
            </w:r>
          </w:p>
        </w:tc>
        <w:tc>
          <w:tcPr>
            <w:tcW w:w="2155" w:type="dxa"/>
            <w:gridSpan w:val="2"/>
          </w:tcPr>
          <w:p w:rsidR="00837309" w:rsidRPr="005B6D70" w:rsidRDefault="00837309" w:rsidP="0039007F">
            <w:pPr>
              <w:pStyle w:val="aa"/>
              <w:jc w:val="center"/>
              <w:rPr>
                <w:color w:val="000000"/>
              </w:rPr>
            </w:pPr>
            <w:r w:rsidRPr="005B6D70">
              <w:rPr>
                <w:color w:val="000000"/>
              </w:rPr>
              <w:t>Массы и размеры звезд.</w:t>
            </w:r>
          </w:p>
        </w:tc>
        <w:tc>
          <w:tcPr>
            <w:tcW w:w="5236" w:type="dxa"/>
            <w:gridSpan w:val="2"/>
          </w:tcPr>
          <w:p w:rsidR="00837309" w:rsidRPr="005B6D70" w:rsidRDefault="00837309" w:rsidP="0039007F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B6D70">
              <w:rPr>
                <w:color w:val="000000"/>
              </w:rPr>
              <w:t>1.Двойные звезды. Определение массы звезд.</w:t>
            </w:r>
          </w:p>
          <w:p w:rsidR="00837309" w:rsidRPr="005B6D70" w:rsidRDefault="00837309" w:rsidP="0039007F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B6D70">
              <w:rPr>
                <w:color w:val="000000"/>
              </w:rPr>
              <w:t xml:space="preserve"> 2.Рзмеры звезд. Плотность их вещества.</w:t>
            </w:r>
          </w:p>
          <w:p w:rsidR="00837309" w:rsidRPr="005B6D70" w:rsidRDefault="00837309" w:rsidP="0039007F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B6D70">
              <w:rPr>
                <w:color w:val="000000"/>
              </w:rPr>
              <w:t xml:space="preserve"> 3.Модели звезд.</w:t>
            </w:r>
          </w:p>
        </w:tc>
        <w:tc>
          <w:tcPr>
            <w:tcW w:w="3365" w:type="dxa"/>
            <w:gridSpan w:val="2"/>
          </w:tcPr>
          <w:p w:rsidR="00837309" w:rsidRPr="005B6D70" w:rsidRDefault="00837309" w:rsidP="0039007F">
            <w:pPr>
              <w:pStyle w:val="aa"/>
              <w:jc w:val="center"/>
              <w:rPr>
                <w:color w:val="000000"/>
              </w:rPr>
            </w:pPr>
            <w:r w:rsidRPr="005B6D70">
              <w:rPr>
                <w:color w:val="000000"/>
              </w:rPr>
              <w:t>Camerton74@mail.ru</w:t>
            </w:r>
          </w:p>
        </w:tc>
        <w:tc>
          <w:tcPr>
            <w:tcW w:w="1777" w:type="dxa"/>
          </w:tcPr>
          <w:p w:rsidR="00837309" w:rsidRPr="005B6D70" w:rsidRDefault="00837309" w:rsidP="0039007F">
            <w:pPr>
              <w:pStyle w:val="aa"/>
              <w:jc w:val="center"/>
              <w:rPr>
                <w:color w:val="000000"/>
              </w:rPr>
            </w:pPr>
            <w:proofErr w:type="spellStart"/>
            <w:r w:rsidRPr="005B6D70">
              <w:rPr>
                <w:color w:val="000000"/>
              </w:rPr>
              <w:t>Дибирова</w:t>
            </w:r>
            <w:proofErr w:type="spellEnd"/>
            <w:r w:rsidRPr="005B6D70">
              <w:rPr>
                <w:color w:val="000000"/>
              </w:rPr>
              <w:t xml:space="preserve"> К.С.</w:t>
            </w:r>
          </w:p>
          <w:p w:rsidR="00837309" w:rsidRPr="005B6D70" w:rsidRDefault="00837309" w:rsidP="0039007F">
            <w:pPr>
              <w:pStyle w:val="aa"/>
              <w:jc w:val="center"/>
              <w:rPr>
                <w:color w:val="000000"/>
              </w:rPr>
            </w:pPr>
          </w:p>
        </w:tc>
      </w:tr>
      <w:tr w:rsidR="00837309" w:rsidRPr="00083E42" w:rsidTr="00F262C3">
        <w:trPr>
          <w:jc w:val="center"/>
        </w:trPr>
        <w:tc>
          <w:tcPr>
            <w:tcW w:w="1296" w:type="dxa"/>
          </w:tcPr>
          <w:p w:rsidR="00837309" w:rsidRDefault="00837309" w:rsidP="0039007F">
            <w:r>
              <w:t>30</w:t>
            </w:r>
            <w:r w:rsidRPr="00FF792E">
              <w:t>.05.2020</w:t>
            </w:r>
          </w:p>
        </w:tc>
        <w:tc>
          <w:tcPr>
            <w:tcW w:w="957" w:type="dxa"/>
          </w:tcPr>
          <w:p w:rsidR="00837309" w:rsidRPr="003F0F2B" w:rsidRDefault="00837309" w:rsidP="0039007F">
            <w:r w:rsidRPr="003F0F2B">
              <w:t>1</w:t>
            </w:r>
            <w:r>
              <w:t>.</w:t>
            </w:r>
            <w:r w:rsidRPr="003F0F2B">
              <w:t xml:space="preserve"> «</w:t>
            </w:r>
            <w:r>
              <w:t>Б</w:t>
            </w:r>
            <w:r w:rsidRPr="003F0F2B">
              <w:t>»</w:t>
            </w:r>
          </w:p>
        </w:tc>
        <w:tc>
          <w:tcPr>
            <w:tcW w:w="2155" w:type="dxa"/>
            <w:gridSpan w:val="2"/>
          </w:tcPr>
          <w:p w:rsidR="00837309" w:rsidRDefault="00837309" w:rsidP="0039007F">
            <w:pPr>
              <w:jc w:val="center"/>
            </w:pPr>
            <w:r w:rsidRPr="00965DFB">
              <w:t>Правила безопасного поведения в условиях вынужденного автономного существования</w:t>
            </w:r>
          </w:p>
        </w:tc>
        <w:tc>
          <w:tcPr>
            <w:tcW w:w="5236" w:type="dxa"/>
            <w:gridSpan w:val="2"/>
          </w:tcPr>
          <w:p w:rsidR="00837309" w:rsidRDefault="00837309" w:rsidP="0039007F">
            <w:r>
              <w:t>1. Назовите основные причины вынужденного автономного существования в природных условиях.</w:t>
            </w:r>
          </w:p>
          <w:p w:rsidR="00837309" w:rsidRDefault="00837309" w:rsidP="0039007F">
            <w:r>
              <w:t>2. Приведите примеры (из жизни, книг или фильмов) выживания людей в природной среде. Какие качества помогают выжить людям, попавшим в беду.</w:t>
            </w:r>
          </w:p>
        </w:tc>
        <w:tc>
          <w:tcPr>
            <w:tcW w:w="3365" w:type="dxa"/>
            <w:gridSpan w:val="2"/>
          </w:tcPr>
          <w:p w:rsidR="00837309" w:rsidRDefault="00837309" w:rsidP="0039007F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zarema20.1983</w:t>
            </w:r>
          </w:p>
          <w:p w:rsidR="00837309" w:rsidRDefault="00837309" w:rsidP="0039007F">
            <w:pPr>
              <w:ind w:left="-108" w:right="-108"/>
              <w:jc w:val="center"/>
            </w:pPr>
            <w:r>
              <w:rPr>
                <w:lang w:val="en-US"/>
              </w:rPr>
              <w:t>@mail.ru</w:t>
            </w:r>
          </w:p>
        </w:tc>
        <w:tc>
          <w:tcPr>
            <w:tcW w:w="1777" w:type="dxa"/>
          </w:tcPr>
          <w:p w:rsidR="00837309" w:rsidRDefault="00837309" w:rsidP="0039007F">
            <w:pPr>
              <w:jc w:val="center"/>
            </w:pPr>
            <w:proofErr w:type="spellStart"/>
            <w:r w:rsidRPr="00E46DCD">
              <w:t>Гаджимурзаева</w:t>
            </w:r>
            <w:proofErr w:type="spellEnd"/>
            <w:r w:rsidRPr="00E46DCD">
              <w:t xml:space="preserve"> З.Т.</w:t>
            </w:r>
          </w:p>
        </w:tc>
      </w:tr>
    </w:tbl>
    <w:p w:rsidR="007C6E16" w:rsidRDefault="007C6E16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bookmarkStart w:id="0" w:name="_GoBack"/>
      <w:bookmarkEnd w:id="0"/>
    </w:p>
    <w:p w:rsidR="007C6E16" w:rsidRPr="00083E42" w:rsidRDefault="007C6E16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sectPr w:rsidR="007C6E16" w:rsidRPr="00083E42" w:rsidSect="00A2282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5A3F"/>
    <w:multiLevelType w:val="hybridMultilevel"/>
    <w:tmpl w:val="B164CA8E"/>
    <w:lvl w:ilvl="0" w:tplc="2DF3FC9B">
      <w:start w:val="1"/>
      <w:numFmt w:val="decimal"/>
      <w:lvlText w:val="%1."/>
      <w:lvlJc w:val="left"/>
      <w:pPr>
        <w:ind w:left="720" w:hanging="354"/>
      </w:pPr>
    </w:lvl>
    <w:lvl w:ilvl="1" w:tplc="536FCC30">
      <w:start w:val="1"/>
      <w:numFmt w:val="decimal"/>
      <w:lvlText w:val="%2."/>
      <w:lvlJc w:val="left"/>
      <w:pPr>
        <w:ind w:left="1440" w:hanging="354"/>
      </w:pPr>
    </w:lvl>
    <w:lvl w:ilvl="2" w:tplc="690E9D68">
      <w:start w:val="1"/>
      <w:numFmt w:val="decimal"/>
      <w:lvlText w:val="%3."/>
      <w:lvlJc w:val="left"/>
      <w:pPr>
        <w:ind w:left="2160" w:hanging="354"/>
      </w:pPr>
    </w:lvl>
    <w:lvl w:ilvl="3" w:tplc="58337E76">
      <w:start w:val="1"/>
      <w:numFmt w:val="decimal"/>
      <w:lvlText w:val="%4."/>
      <w:lvlJc w:val="left"/>
      <w:pPr>
        <w:ind w:left="2880" w:hanging="354"/>
      </w:pPr>
    </w:lvl>
    <w:lvl w:ilvl="4" w:tplc="7349D4DE">
      <w:start w:val="1"/>
      <w:numFmt w:val="decimal"/>
      <w:lvlText w:val="%5."/>
      <w:lvlJc w:val="left"/>
      <w:pPr>
        <w:ind w:left="3600" w:hanging="354"/>
      </w:pPr>
    </w:lvl>
    <w:lvl w:ilvl="5" w:tplc="2857408D">
      <w:start w:val="1"/>
      <w:numFmt w:val="decimal"/>
      <w:lvlText w:val="%6."/>
      <w:lvlJc w:val="left"/>
      <w:pPr>
        <w:ind w:left="4320" w:hanging="354"/>
      </w:pPr>
    </w:lvl>
    <w:lvl w:ilvl="6" w:tplc="3996F9E5">
      <w:start w:val="1"/>
      <w:numFmt w:val="decimal"/>
      <w:lvlText w:val="%7."/>
      <w:lvlJc w:val="left"/>
      <w:pPr>
        <w:ind w:left="5040" w:hanging="354"/>
      </w:pPr>
    </w:lvl>
    <w:lvl w:ilvl="7" w:tplc="0B4CC3A6">
      <w:start w:val="1"/>
      <w:numFmt w:val="decimal"/>
      <w:lvlText w:val="%8."/>
      <w:lvlJc w:val="left"/>
      <w:pPr>
        <w:ind w:left="5760" w:hanging="354"/>
      </w:pPr>
    </w:lvl>
    <w:lvl w:ilvl="8" w:tplc="4ED58415">
      <w:start w:val="1"/>
      <w:numFmt w:val="decimal"/>
      <w:lvlText w:val="%9."/>
      <w:lvlJc w:val="left"/>
      <w:pPr>
        <w:ind w:left="6480" w:hanging="354"/>
      </w:pPr>
    </w:lvl>
  </w:abstractNum>
  <w:abstractNum w:abstractNumId="1" w15:restartNumberingAfterBreak="0">
    <w:nsid w:val="0C4E4ABE"/>
    <w:multiLevelType w:val="hybridMultilevel"/>
    <w:tmpl w:val="2AE88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F7E36"/>
    <w:multiLevelType w:val="hybridMultilevel"/>
    <w:tmpl w:val="1C065538"/>
    <w:lvl w:ilvl="0" w:tplc="2DF3FC9B">
      <w:start w:val="1"/>
      <w:numFmt w:val="decimal"/>
      <w:lvlText w:val="%1."/>
      <w:lvlJc w:val="left"/>
      <w:pPr>
        <w:ind w:left="1032" w:hanging="354"/>
      </w:pPr>
    </w:lvl>
    <w:lvl w:ilvl="1" w:tplc="536FCC30">
      <w:start w:val="1"/>
      <w:numFmt w:val="decimal"/>
      <w:lvlText w:val="%2."/>
      <w:lvlJc w:val="left"/>
      <w:pPr>
        <w:ind w:left="1752" w:hanging="354"/>
      </w:pPr>
    </w:lvl>
    <w:lvl w:ilvl="2" w:tplc="690E9D68">
      <w:start w:val="1"/>
      <w:numFmt w:val="decimal"/>
      <w:lvlText w:val="%3."/>
      <w:lvlJc w:val="left"/>
      <w:pPr>
        <w:ind w:left="2472" w:hanging="354"/>
      </w:pPr>
    </w:lvl>
    <w:lvl w:ilvl="3" w:tplc="58337E76">
      <w:start w:val="1"/>
      <w:numFmt w:val="decimal"/>
      <w:lvlText w:val="%4."/>
      <w:lvlJc w:val="left"/>
      <w:pPr>
        <w:ind w:left="3192" w:hanging="354"/>
      </w:pPr>
    </w:lvl>
    <w:lvl w:ilvl="4" w:tplc="7349D4DE">
      <w:start w:val="1"/>
      <w:numFmt w:val="decimal"/>
      <w:lvlText w:val="%5."/>
      <w:lvlJc w:val="left"/>
      <w:pPr>
        <w:ind w:left="3912" w:hanging="354"/>
      </w:pPr>
    </w:lvl>
    <w:lvl w:ilvl="5" w:tplc="2857408D">
      <w:start w:val="1"/>
      <w:numFmt w:val="decimal"/>
      <w:lvlText w:val="%6."/>
      <w:lvlJc w:val="left"/>
      <w:pPr>
        <w:ind w:left="4632" w:hanging="354"/>
      </w:pPr>
    </w:lvl>
    <w:lvl w:ilvl="6" w:tplc="3996F9E5">
      <w:start w:val="1"/>
      <w:numFmt w:val="decimal"/>
      <w:lvlText w:val="%7."/>
      <w:lvlJc w:val="left"/>
      <w:pPr>
        <w:ind w:left="5352" w:hanging="354"/>
      </w:pPr>
    </w:lvl>
    <w:lvl w:ilvl="7" w:tplc="0B4CC3A6">
      <w:start w:val="1"/>
      <w:numFmt w:val="decimal"/>
      <w:lvlText w:val="%8."/>
      <w:lvlJc w:val="left"/>
      <w:pPr>
        <w:ind w:left="6072" w:hanging="354"/>
      </w:pPr>
    </w:lvl>
    <w:lvl w:ilvl="8" w:tplc="4ED58415">
      <w:start w:val="1"/>
      <w:numFmt w:val="decimal"/>
      <w:lvlText w:val="%9."/>
      <w:lvlJc w:val="left"/>
      <w:pPr>
        <w:ind w:left="6792" w:hanging="354"/>
      </w:pPr>
    </w:lvl>
  </w:abstractNum>
  <w:abstractNum w:abstractNumId="3" w15:restartNumberingAfterBreak="0">
    <w:nsid w:val="10757B7C"/>
    <w:multiLevelType w:val="hybridMultilevel"/>
    <w:tmpl w:val="096CC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050A5"/>
    <w:multiLevelType w:val="hybridMultilevel"/>
    <w:tmpl w:val="215E6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D67F1"/>
    <w:multiLevelType w:val="hybridMultilevel"/>
    <w:tmpl w:val="6F06B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614DA"/>
    <w:multiLevelType w:val="hybridMultilevel"/>
    <w:tmpl w:val="689EF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F4E4B"/>
    <w:multiLevelType w:val="hybridMultilevel"/>
    <w:tmpl w:val="DCD8030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1F3D0CD4"/>
    <w:multiLevelType w:val="hybridMultilevel"/>
    <w:tmpl w:val="3238F56C"/>
    <w:lvl w:ilvl="0" w:tplc="D658AC0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1FEA06FB"/>
    <w:multiLevelType w:val="hybridMultilevel"/>
    <w:tmpl w:val="028C1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92E09"/>
    <w:multiLevelType w:val="hybridMultilevel"/>
    <w:tmpl w:val="090A4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56FD3"/>
    <w:multiLevelType w:val="hybridMultilevel"/>
    <w:tmpl w:val="41FE158A"/>
    <w:lvl w:ilvl="0" w:tplc="F2AEB09A">
      <w:start w:val="1"/>
      <w:numFmt w:val="decimal"/>
      <w:lvlText w:val="%1."/>
      <w:lvlJc w:val="left"/>
      <w:pPr>
        <w:ind w:left="41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6541A"/>
    <w:multiLevelType w:val="hybridMultilevel"/>
    <w:tmpl w:val="5F721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00DC0"/>
    <w:multiLevelType w:val="hybridMultilevel"/>
    <w:tmpl w:val="DCD8030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33644FEA"/>
    <w:multiLevelType w:val="hybridMultilevel"/>
    <w:tmpl w:val="5B2AB9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9A4B91"/>
    <w:multiLevelType w:val="hybridMultilevel"/>
    <w:tmpl w:val="94586ACC"/>
    <w:lvl w:ilvl="0" w:tplc="F2AEB09A">
      <w:start w:val="1"/>
      <w:numFmt w:val="decimal"/>
      <w:lvlText w:val="%1."/>
      <w:lvlJc w:val="left"/>
      <w:pPr>
        <w:ind w:left="41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D7463"/>
    <w:multiLevelType w:val="hybridMultilevel"/>
    <w:tmpl w:val="689EF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A1B66"/>
    <w:multiLevelType w:val="hybridMultilevel"/>
    <w:tmpl w:val="AD1693BC"/>
    <w:lvl w:ilvl="0" w:tplc="F2AEB09A">
      <w:start w:val="1"/>
      <w:numFmt w:val="decimal"/>
      <w:lvlText w:val="%1."/>
      <w:lvlJc w:val="left"/>
      <w:pPr>
        <w:ind w:left="41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3A656359"/>
    <w:multiLevelType w:val="hybridMultilevel"/>
    <w:tmpl w:val="6DA01A1C"/>
    <w:lvl w:ilvl="0" w:tplc="1B726594">
      <w:start w:val="1"/>
      <w:numFmt w:val="decimal"/>
      <w:lvlText w:val="%1."/>
      <w:lvlJc w:val="left"/>
      <w:pPr>
        <w:ind w:left="1410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9" w15:restartNumberingAfterBreak="0">
    <w:nsid w:val="3E6C0787"/>
    <w:multiLevelType w:val="hybridMultilevel"/>
    <w:tmpl w:val="F9A8520C"/>
    <w:lvl w:ilvl="0" w:tplc="041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0" w15:restartNumberingAfterBreak="0">
    <w:nsid w:val="44DB43D0"/>
    <w:multiLevelType w:val="hybridMultilevel"/>
    <w:tmpl w:val="AD1693BC"/>
    <w:lvl w:ilvl="0" w:tplc="F2AEB09A">
      <w:start w:val="1"/>
      <w:numFmt w:val="decimal"/>
      <w:lvlText w:val="%1."/>
      <w:lvlJc w:val="left"/>
      <w:pPr>
        <w:ind w:left="41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 w15:restartNumberingAfterBreak="0">
    <w:nsid w:val="49D403BD"/>
    <w:multiLevelType w:val="hybridMultilevel"/>
    <w:tmpl w:val="C868E3BA"/>
    <w:lvl w:ilvl="0" w:tplc="3638620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 w15:restartNumberingAfterBreak="0">
    <w:nsid w:val="4CF75872"/>
    <w:multiLevelType w:val="hybridMultilevel"/>
    <w:tmpl w:val="022CB49E"/>
    <w:lvl w:ilvl="0" w:tplc="AC1888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90854"/>
    <w:multiLevelType w:val="hybridMultilevel"/>
    <w:tmpl w:val="24785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512AC"/>
    <w:multiLevelType w:val="hybridMultilevel"/>
    <w:tmpl w:val="ADAAE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63708"/>
    <w:multiLevelType w:val="hybridMultilevel"/>
    <w:tmpl w:val="DCD8030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54B8619E"/>
    <w:multiLevelType w:val="hybridMultilevel"/>
    <w:tmpl w:val="70909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B4504"/>
    <w:multiLevelType w:val="hybridMultilevel"/>
    <w:tmpl w:val="B2BA0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51B3D"/>
    <w:multiLevelType w:val="hybridMultilevel"/>
    <w:tmpl w:val="DCD8030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646C5C7C"/>
    <w:multiLevelType w:val="hybridMultilevel"/>
    <w:tmpl w:val="9D1E0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B2676"/>
    <w:multiLevelType w:val="hybridMultilevel"/>
    <w:tmpl w:val="493CD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721EF"/>
    <w:multiLevelType w:val="hybridMultilevel"/>
    <w:tmpl w:val="88243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A7838"/>
    <w:multiLevelType w:val="hybridMultilevel"/>
    <w:tmpl w:val="0DB64D92"/>
    <w:lvl w:ilvl="0" w:tplc="D658AC0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3" w15:restartNumberingAfterBreak="0">
    <w:nsid w:val="674C286D"/>
    <w:multiLevelType w:val="hybridMultilevel"/>
    <w:tmpl w:val="090A4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56F1D"/>
    <w:multiLevelType w:val="hybridMultilevel"/>
    <w:tmpl w:val="990CF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7735B"/>
    <w:multiLevelType w:val="hybridMultilevel"/>
    <w:tmpl w:val="27B0053C"/>
    <w:lvl w:ilvl="0" w:tplc="D658A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70C39"/>
    <w:multiLevelType w:val="hybridMultilevel"/>
    <w:tmpl w:val="DCD803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891F82"/>
    <w:multiLevelType w:val="hybridMultilevel"/>
    <w:tmpl w:val="6F06B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E0742"/>
    <w:multiLevelType w:val="hybridMultilevel"/>
    <w:tmpl w:val="24785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62580"/>
    <w:multiLevelType w:val="hybridMultilevel"/>
    <w:tmpl w:val="24785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D03ADF"/>
    <w:multiLevelType w:val="hybridMultilevel"/>
    <w:tmpl w:val="6FA0DD90"/>
    <w:lvl w:ilvl="0" w:tplc="F2AEB09A">
      <w:start w:val="1"/>
      <w:numFmt w:val="decimal"/>
      <w:lvlText w:val="%1."/>
      <w:lvlJc w:val="left"/>
      <w:pPr>
        <w:ind w:left="41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64033"/>
    <w:multiLevelType w:val="hybridMultilevel"/>
    <w:tmpl w:val="3F8427F2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 w15:restartNumberingAfterBreak="0">
    <w:nsid w:val="74D026F1"/>
    <w:multiLevelType w:val="hybridMultilevel"/>
    <w:tmpl w:val="41FE158A"/>
    <w:lvl w:ilvl="0" w:tplc="F2AEB09A">
      <w:start w:val="1"/>
      <w:numFmt w:val="decimal"/>
      <w:lvlText w:val="%1."/>
      <w:lvlJc w:val="left"/>
      <w:pPr>
        <w:ind w:left="41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E4DF3"/>
    <w:multiLevelType w:val="hybridMultilevel"/>
    <w:tmpl w:val="DCD8030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4" w15:restartNumberingAfterBreak="0">
    <w:nsid w:val="7C884A8A"/>
    <w:multiLevelType w:val="hybridMultilevel"/>
    <w:tmpl w:val="A140B926"/>
    <w:lvl w:ilvl="0" w:tplc="BC5A6276">
      <w:start w:val="1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427F6"/>
    <w:multiLevelType w:val="hybridMultilevel"/>
    <w:tmpl w:val="85801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7"/>
  </w:num>
  <w:num w:numId="3">
    <w:abstractNumId w:val="28"/>
  </w:num>
  <w:num w:numId="4">
    <w:abstractNumId w:val="13"/>
  </w:num>
  <w:num w:numId="5">
    <w:abstractNumId w:val="25"/>
  </w:num>
  <w:num w:numId="6">
    <w:abstractNumId w:val="36"/>
  </w:num>
  <w:num w:numId="7">
    <w:abstractNumId w:val="34"/>
  </w:num>
  <w:num w:numId="8">
    <w:abstractNumId w:val="4"/>
  </w:num>
  <w:num w:numId="9">
    <w:abstractNumId w:val="9"/>
  </w:num>
  <w:num w:numId="10">
    <w:abstractNumId w:val="1"/>
  </w:num>
  <w:num w:numId="11">
    <w:abstractNumId w:val="17"/>
  </w:num>
  <w:num w:numId="12">
    <w:abstractNumId w:val="40"/>
  </w:num>
  <w:num w:numId="13">
    <w:abstractNumId w:val="12"/>
  </w:num>
  <w:num w:numId="14">
    <w:abstractNumId w:val="29"/>
  </w:num>
  <w:num w:numId="15">
    <w:abstractNumId w:val="44"/>
  </w:num>
  <w:num w:numId="16">
    <w:abstractNumId w:val="0"/>
  </w:num>
  <w:num w:numId="17">
    <w:abstractNumId w:val="2"/>
  </w:num>
  <w:num w:numId="18">
    <w:abstractNumId w:val="35"/>
  </w:num>
  <w:num w:numId="19">
    <w:abstractNumId w:val="32"/>
  </w:num>
  <w:num w:numId="20">
    <w:abstractNumId w:val="19"/>
  </w:num>
  <w:num w:numId="21">
    <w:abstractNumId w:val="21"/>
  </w:num>
  <w:num w:numId="22">
    <w:abstractNumId w:val="8"/>
  </w:num>
  <w:num w:numId="23">
    <w:abstractNumId w:val="26"/>
  </w:num>
  <w:num w:numId="24">
    <w:abstractNumId w:val="20"/>
  </w:num>
  <w:num w:numId="25">
    <w:abstractNumId w:val="42"/>
  </w:num>
  <w:num w:numId="26">
    <w:abstractNumId w:val="22"/>
  </w:num>
  <w:num w:numId="27">
    <w:abstractNumId w:val="11"/>
  </w:num>
  <w:num w:numId="28">
    <w:abstractNumId w:val="15"/>
  </w:num>
  <w:num w:numId="29">
    <w:abstractNumId w:val="41"/>
  </w:num>
  <w:num w:numId="30">
    <w:abstractNumId w:val="31"/>
  </w:num>
  <w:num w:numId="31">
    <w:abstractNumId w:val="14"/>
  </w:num>
  <w:num w:numId="32">
    <w:abstractNumId w:val="27"/>
  </w:num>
  <w:num w:numId="33">
    <w:abstractNumId w:val="45"/>
  </w:num>
  <w:num w:numId="34">
    <w:abstractNumId w:val="24"/>
  </w:num>
  <w:num w:numId="35">
    <w:abstractNumId w:val="33"/>
  </w:num>
  <w:num w:numId="36">
    <w:abstractNumId w:val="37"/>
  </w:num>
  <w:num w:numId="37">
    <w:abstractNumId w:val="3"/>
  </w:num>
  <w:num w:numId="38">
    <w:abstractNumId w:val="6"/>
  </w:num>
  <w:num w:numId="39">
    <w:abstractNumId w:val="10"/>
  </w:num>
  <w:num w:numId="40">
    <w:abstractNumId w:val="23"/>
  </w:num>
  <w:num w:numId="41">
    <w:abstractNumId w:val="30"/>
  </w:num>
  <w:num w:numId="42">
    <w:abstractNumId w:val="38"/>
  </w:num>
  <w:num w:numId="43">
    <w:abstractNumId w:val="18"/>
  </w:num>
  <w:num w:numId="44">
    <w:abstractNumId w:val="39"/>
  </w:num>
  <w:num w:numId="45">
    <w:abstractNumId w:val="5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5BCE"/>
    <w:rsid w:val="00002E98"/>
    <w:rsid w:val="000141A7"/>
    <w:rsid w:val="00014A17"/>
    <w:rsid w:val="00083E42"/>
    <w:rsid w:val="000E501E"/>
    <w:rsid w:val="00131608"/>
    <w:rsid w:val="001356E2"/>
    <w:rsid w:val="00147967"/>
    <w:rsid w:val="001710B8"/>
    <w:rsid w:val="00173165"/>
    <w:rsid w:val="00193A5E"/>
    <w:rsid w:val="001C4D9F"/>
    <w:rsid w:val="00215DB7"/>
    <w:rsid w:val="00243D24"/>
    <w:rsid w:val="002527AF"/>
    <w:rsid w:val="00317D30"/>
    <w:rsid w:val="003779E9"/>
    <w:rsid w:val="003B6750"/>
    <w:rsid w:val="003E6A41"/>
    <w:rsid w:val="00415BCE"/>
    <w:rsid w:val="00417E08"/>
    <w:rsid w:val="00417E10"/>
    <w:rsid w:val="004215B0"/>
    <w:rsid w:val="00430F4D"/>
    <w:rsid w:val="00485A54"/>
    <w:rsid w:val="0049761E"/>
    <w:rsid w:val="004A15F3"/>
    <w:rsid w:val="004C789A"/>
    <w:rsid w:val="005049CA"/>
    <w:rsid w:val="005108DE"/>
    <w:rsid w:val="00517BDF"/>
    <w:rsid w:val="00572244"/>
    <w:rsid w:val="00575835"/>
    <w:rsid w:val="005A541B"/>
    <w:rsid w:val="005B7115"/>
    <w:rsid w:val="005C416E"/>
    <w:rsid w:val="005D2E42"/>
    <w:rsid w:val="005D552B"/>
    <w:rsid w:val="006559B1"/>
    <w:rsid w:val="006977B5"/>
    <w:rsid w:val="006C0D6B"/>
    <w:rsid w:val="006E4393"/>
    <w:rsid w:val="006E5B69"/>
    <w:rsid w:val="00723B97"/>
    <w:rsid w:val="007629F3"/>
    <w:rsid w:val="00782C32"/>
    <w:rsid w:val="00783DCE"/>
    <w:rsid w:val="00791F0A"/>
    <w:rsid w:val="007A514B"/>
    <w:rsid w:val="007C6E16"/>
    <w:rsid w:val="007C7344"/>
    <w:rsid w:val="00804831"/>
    <w:rsid w:val="00823E36"/>
    <w:rsid w:val="00837309"/>
    <w:rsid w:val="0086222D"/>
    <w:rsid w:val="00885F29"/>
    <w:rsid w:val="00987F8C"/>
    <w:rsid w:val="009969F3"/>
    <w:rsid w:val="009C68ED"/>
    <w:rsid w:val="009F1300"/>
    <w:rsid w:val="00A03807"/>
    <w:rsid w:val="00A10CBD"/>
    <w:rsid w:val="00A2282D"/>
    <w:rsid w:val="00A93CAE"/>
    <w:rsid w:val="00AE6E2A"/>
    <w:rsid w:val="00B35A5C"/>
    <w:rsid w:val="00B36298"/>
    <w:rsid w:val="00B74673"/>
    <w:rsid w:val="00B83A13"/>
    <w:rsid w:val="00B858FD"/>
    <w:rsid w:val="00B86EC2"/>
    <w:rsid w:val="00BC1344"/>
    <w:rsid w:val="00BF1F9D"/>
    <w:rsid w:val="00C30991"/>
    <w:rsid w:val="00CC7409"/>
    <w:rsid w:val="00D47DCC"/>
    <w:rsid w:val="00D52EE1"/>
    <w:rsid w:val="00DA262B"/>
    <w:rsid w:val="00DA47F0"/>
    <w:rsid w:val="00DC3C57"/>
    <w:rsid w:val="00DD6663"/>
    <w:rsid w:val="00E07ACF"/>
    <w:rsid w:val="00E1179B"/>
    <w:rsid w:val="00E15149"/>
    <w:rsid w:val="00E5542F"/>
    <w:rsid w:val="00E569E6"/>
    <w:rsid w:val="00E61A0B"/>
    <w:rsid w:val="00E66CEF"/>
    <w:rsid w:val="00E74450"/>
    <w:rsid w:val="00F262C3"/>
    <w:rsid w:val="00F421BF"/>
    <w:rsid w:val="00FA2BEA"/>
    <w:rsid w:val="00FF1AEF"/>
    <w:rsid w:val="00FF4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8F29C"/>
  <w15:docId w15:val="{8554C2A0-1D17-4B63-B6D7-6F8CB954E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2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A2282D"/>
    <w:rPr>
      <w:color w:val="0563C1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9C68ED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6E5B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6E5B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No Spacing"/>
    <w:uiPriority w:val="1"/>
    <w:qFormat/>
    <w:rsid w:val="00D52EE1"/>
    <w:pPr>
      <w:spacing w:after="0" w:line="240" w:lineRule="auto"/>
    </w:pPr>
    <w:rPr>
      <w:rFonts w:eastAsiaTheme="minorEastAsia"/>
      <w:lang w:eastAsia="ru-RU"/>
    </w:rPr>
  </w:style>
  <w:style w:type="character" w:customStyle="1" w:styleId="2115pt">
    <w:name w:val="Основной текст (2) + 11;5 pt"/>
    <w:basedOn w:val="a0"/>
    <w:rsid w:val="00F421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6">
    <w:name w:val="Абзац списка Знак"/>
    <w:basedOn w:val="a0"/>
    <w:link w:val="a5"/>
    <w:uiPriority w:val="34"/>
    <w:rsid w:val="00F421BF"/>
  </w:style>
  <w:style w:type="paragraph" w:styleId="aa">
    <w:name w:val="Normal (Web)"/>
    <w:basedOn w:val="a"/>
    <w:uiPriority w:val="99"/>
    <w:rsid w:val="00014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orya.ru" TargetMode="External"/><Relationship Id="rId13" Type="http://schemas.openxmlformats.org/officeDocument/2006/relationships/hyperlink" Target="mailto:Salax3110777@g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x3110777@gmail.ru" TargetMode="External"/><Relationship Id="rId12" Type="http://schemas.openxmlformats.org/officeDocument/2006/relationships/hyperlink" Target="http://www.istor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lax3110777@gmail.ru" TargetMode="External"/><Relationship Id="rId11" Type="http://schemas.openxmlformats.org/officeDocument/2006/relationships/hyperlink" Target="http://www.istory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lax3110777@g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tory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85FBE-49F8-4B82-B933-2BF195BA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venir</cp:lastModifiedBy>
  <cp:revision>43</cp:revision>
  <dcterms:created xsi:type="dcterms:W3CDTF">2020-03-20T08:35:00Z</dcterms:created>
  <dcterms:modified xsi:type="dcterms:W3CDTF">2020-05-16T17:30:00Z</dcterms:modified>
</cp:coreProperties>
</file>